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E4B08E" w14:textId="36DF8EC9" w:rsidR="00CF72EA" w:rsidRPr="00604EE8" w:rsidRDefault="00D35290" w:rsidP="008E575A">
      <w:pPr>
        <w:tabs>
          <w:tab w:val="right" w:pos="10800"/>
        </w:tabs>
        <w:spacing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E50D021" wp14:editId="63630827">
                <wp:simplePos x="0" y="0"/>
                <wp:positionH relativeFrom="column">
                  <wp:posOffset>2341880</wp:posOffset>
                </wp:positionH>
                <wp:positionV relativeFrom="paragraph">
                  <wp:posOffset>-457661</wp:posOffset>
                </wp:positionV>
                <wp:extent cx="4599940" cy="26987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994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578EBD" w14:textId="28A79130" w:rsidR="00D35290" w:rsidRPr="00A61391" w:rsidRDefault="00D35290" w:rsidP="00D35290">
                            <w:pPr>
                              <w:jc w:val="right"/>
                              <w:rPr>
                                <w:color w:val="FF000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50D02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84.4pt;margin-top:-36.05pt;width:362.2pt;height:2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" filled="f" stroked="f">
                <v:textbox>
                  <w:txbxContent>
                    <w:p w14:paraId="4D578EBD" w14:textId="28A79130" w:rsidR="00D35290" w:rsidRPr="00A61391" w:rsidRDefault="00D35290" w:rsidP="00D35290">
                      <w:pPr>
                        <w:jc w:val="right"/>
                        <w:rPr>
                          <w:color w:val="FF0000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sdt>
        <w:sdtPr>
          <w:id w:val="999006610"/>
          <w:placeholder>
            <w:docPart w:val="3EB7F0C82FFF488C98A9371C9DD00A4F"/>
          </w:placeholder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>[Insert Physician Letterhead]</w:t>
          </w:r>
        </w:sdtContent>
      </w:sdt>
      <w:r w:rsidR="00664A54">
        <w:tab/>
      </w:r>
    </w:p>
    <w:p w14:paraId="305601D7" w14:textId="1494FAD6" w:rsidR="00137448" w:rsidRPr="00604EE8" w:rsidRDefault="00851233" w:rsidP="008E575A">
      <w:pPr>
        <w:tabs>
          <w:tab w:val="left" w:pos="3600"/>
          <w:tab w:val="left" w:pos="4320"/>
        </w:tabs>
      </w:pPr>
      <w:sdt>
        <w:sdtPr>
          <w:rPr>
            <w:color w:val="FF0000"/>
          </w:rPr>
          <w:id w:val="-1204550379"/>
          <w:placeholder>
            <w:docPart w:val="7CE7EB3C6A9946AE817C99406296236F"/>
          </w:placeholder>
          <w:text/>
        </w:sdtPr>
        <w:sdtEndPr/>
        <w:sdtContent>
          <w:r w:rsidR="00E76B2D">
            <w:rPr>
              <w:color w:val="FF0000"/>
            </w:rPr>
            <w:t xml:space="preserve">[Insert Name of </w:t>
          </w:r>
          <w:r w:rsidR="00D976A5">
            <w:rPr>
              <w:color w:val="FF0000"/>
            </w:rPr>
            <w:t>Medical</w:t>
          </w:r>
          <w:r w:rsidR="00E76B2D">
            <w:rPr>
              <w:color w:val="FF0000"/>
            </w:rPr>
            <w:t xml:space="preserve"> Director</w:t>
          </w:r>
          <w:r w:rsidR="00CC61D2">
            <w:rPr>
              <w:color w:val="FF0000"/>
            </w:rPr>
            <w:t>]</w:t>
          </w:r>
        </w:sdtContent>
      </w:sdt>
      <w:r w:rsidR="00FE05AE">
        <w:tab/>
      </w:r>
      <w:r w:rsidR="00BE65D7" w:rsidRPr="00604EE8">
        <w:t>Re</w:t>
      </w:r>
      <w:r w:rsidR="001059ED" w:rsidRPr="00604EE8">
        <w:t>:</w:t>
      </w:r>
      <w:r w:rsidR="007C0C1D">
        <w:tab/>
      </w:r>
      <w:r w:rsidR="001059ED" w:rsidRPr="00604EE8">
        <w:t>Member Name</w:t>
      </w:r>
      <w:r w:rsidR="00CF72EA" w:rsidRPr="00604EE8">
        <w:t xml:space="preserve">: </w:t>
      </w:r>
      <w:sdt>
        <w:sdtPr>
          <w:id w:val="1342039001"/>
          <w:placeholder>
            <w:docPart w:val="2C8E15CE84244937A7D2E6247BB44DEE"/>
          </w:placeholder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>[Insert Member Name]</w:t>
          </w:r>
        </w:sdtContent>
      </w:sdt>
    </w:p>
    <w:p w14:paraId="6E916F2B" w14:textId="6B88159F" w:rsidR="00137448" w:rsidRPr="00604EE8" w:rsidRDefault="00851233" w:rsidP="008E575A">
      <w:pPr>
        <w:tabs>
          <w:tab w:val="left" w:pos="4320"/>
        </w:tabs>
      </w:pPr>
      <w:sdt>
        <w:sdtPr>
          <w:id w:val="1872801849"/>
          <w:placeholder>
            <w:docPart w:val="6B5CFED5E4EB4461BB6F300CD514FF35"/>
          </w:placeholder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 xml:space="preserve">[Insert </w:t>
          </w:r>
          <w:r w:rsidR="00C27485">
            <w:rPr>
              <w:rStyle w:val="PlaceholderText"/>
              <w:color w:val="FF0000"/>
            </w:rPr>
            <w:t>Payer Name</w:t>
          </w:r>
          <w:r w:rsidR="00604EE8" w:rsidRPr="002D5CFA">
            <w:rPr>
              <w:rStyle w:val="PlaceholderText"/>
              <w:color w:val="FF0000"/>
            </w:rPr>
            <w:t>]</w:t>
          </w:r>
        </w:sdtContent>
      </w:sdt>
      <w:r w:rsidR="001059ED" w:rsidRPr="00604EE8">
        <w:tab/>
      </w:r>
      <w:r w:rsidR="00562CFC" w:rsidRPr="00604EE8">
        <w:t xml:space="preserve">Member </w:t>
      </w:r>
      <w:r w:rsidR="00137448" w:rsidRPr="00604EE8">
        <w:t>Number</w:t>
      </w:r>
      <w:r w:rsidR="00CF72EA" w:rsidRPr="00604EE8">
        <w:t>:</w:t>
      </w:r>
      <w:r w:rsidR="00562CFC" w:rsidRPr="00604EE8">
        <w:t xml:space="preserve"> </w:t>
      </w:r>
      <w:sdt>
        <w:sdtPr>
          <w:id w:val="-1031027166"/>
          <w:placeholder>
            <w:docPart w:val="59EBFF195A2649BD889F97109F979CDD"/>
          </w:placeholder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>[Insert Member Number]</w:t>
          </w:r>
        </w:sdtContent>
      </w:sdt>
    </w:p>
    <w:p w14:paraId="5C62AB32" w14:textId="145283B5" w:rsidR="00137448" w:rsidRPr="00604EE8" w:rsidRDefault="00851233" w:rsidP="008E575A">
      <w:pPr>
        <w:tabs>
          <w:tab w:val="left" w:pos="4320"/>
        </w:tabs>
      </w:pPr>
      <w:sdt>
        <w:sdtPr>
          <w:id w:val="-1347714086"/>
          <w:placeholder>
            <w:docPart w:val="39C00C442792477DA54F8A4B199E4734"/>
          </w:placeholder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>[Insert Address]</w:t>
          </w:r>
        </w:sdtContent>
      </w:sdt>
      <w:r w:rsidR="00FE05AE">
        <w:t xml:space="preserve"> </w:t>
      </w:r>
      <w:r w:rsidR="00FE05AE">
        <w:tab/>
      </w:r>
      <w:r w:rsidR="001059ED" w:rsidRPr="00604EE8">
        <w:t>Group Number</w:t>
      </w:r>
      <w:r w:rsidR="00CF72EA" w:rsidRPr="00604EE8">
        <w:t>:</w:t>
      </w:r>
      <w:r w:rsidR="00562CFC" w:rsidRPr="00604EE8">
        <w:t xml:space="preserve"> </w:t>
      </w:r>
      <w:sdt>
        <w:sdtPr>
          <w:id w:val="1347831479"/>
          <w:placeholder>
            <w:docPart w:val="33074826B9C14DCBAC7EC9D14AF130D9"/>
          </w:placeholder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>[Insert Group Number]</w:t>
          </w:r>
        </w:sdtContent>
      </w:sdt>
    </w:p>
    <w:p w14:paraId="504E90A1" w14:textId="4C07BBC9" w:rsidR="00604EE8" w:rsidRPr="007C0C1D" w:rsidRDefault="00851233" w:rsidP="008E575A">
      <w:pPr>
        <w:spacing w:after="240"/>
      </w:pPr>
      <w:sdt>
        <w:sdtPr>
          <w:id w:val="-447541779"/>
          <w:placeholder>
            <w:docPart w:val="39F21EE3FDCE436EADD9C384F54F787F"/>
          </w:placeholder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 xml:space="preserve">[Insert City, State </w:t>
          </w:r>
          <w:r w:rsidR="00BE65D7" w:rsidRPr="002D5CFA">
            <w:rPr>
              <w:rStyle w:val="PlaceholderText"/>
              <w:color w:val="FF0000"/>
            </w:rPr>
            <w:t>ZIP</w:t>
          </w:r>
          <w:r w:rsidR="002D5CFA" w:rsidRPr="002D5CFA">
            <w:rPr>
              <w:rStyle w:val="PlaceholderText"/>
              <w:color w:val="FF0000"/>
            </w:rPr>
            <w:t>]</w:t>
          </w:r>
        </w:sdtContent>
      </w:sdt>
    </w:p>
    <w:p w14:paraId="710F46CE" w14:textId="77777777" w:rsidR="002D5CFA" w:rsidRPr="002D5CFA" w:rsidRDefault="002D5CFA" w:rsidP="008E575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8"/>
        </w:rPr>
      </w:pPr>
    </w:p>
    <w:p w14:paraId="721C3043" w14:textId="36925A2B" w:rsidR="00604EE8" w:rsidRPr="00604EE8" w:rsidRDefault="00137448" w:rsidP="008E575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 w:rsidRPr="00604EE8">
        <w:rPr>
          <w:b/>
        </w:rPr>
        <w:t xml:space="preserve">REQUEST: </w:t>
      </w:r>
      <w:r w:rsidRPr="00604EE8">
        <w:t xml:space="preserve">Authorization for treatment with </w:t>
      </w:r>
      <w:r w:rsidR="00A61391">
        <w:t>STELARA</w:t>
      </w:r>
      <w:r w:rsidR="00FE504C" w:rsidRPr="00305797">
        <w:rPr>
          <w:vertAlign w:val="superscript"/>
        </w:rPr>
        <w:t>®</w:t>
      </w:r>
      <w:r w:rsidR="00FE504C" w:rsidRPr="00305797">
        <w:t xml:space="preserve"> (</w:t>
      </w:r>
      <w:proofErr w:type="spellStart"/>
      <w:r w:rsidR="00A61391">
        <w:t>ustekinumab</w:t>
      </w:r>
      <w:proofErr w:type="spellEnd"/>
      <w:r w:rsidR="00FE504C" w:rsidRPr="00305797">
        <w:t>)</w:t>
      </w:r>
    </w:p>
    <w:p w14:paraId="3E747C0B" w14:textId="1AF15FAF" w:rsidR="00604EE8" w:rsidRPr="00604EE8" w:rsidRDefault="0027426E" w:rsidP="008E575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 w:rsidRPr="00604EE8">
        <w:rPr>
          <w:b/>
        </w:rPr>
        <w:t xml:space="preserve">DIAGNOSIS: </w:t>
      </w:r>
      <w:sdt>
        <w:sdtPr>
          <w:id w:val="-1369452424"/>
          <w:placeholder>
            <w:docPart w:val="195F91A1C8CB4563888C6E4C920C2CDC"/>
          </w:placeholder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>[Insert Diagnosis]</w:t>
          </w:r>
        </w:sdtContent>
      </w:sdt>
      <w:r w:rsidR="004C52C1" w:rsidRPr="00604EE8">
        <w:t xml:space="preserve"> </w:t>
      </w:r>
      <w:sdt>
        <w:sdtPr>
          <w:id w:val="-1497335281"/>
          <w:placeholder>
            <w:docPart w:val="A2DFD17520F5424CA8CC9D98912B845F"/>
          </w:placeholder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>[Insert ICD]</w:t>
          </w:r>
        </w:sdtContent>
      </w:sdt>
    </w:p>
    <w:p w14:paraId="15C775A9" w14:textId="0637EF74" w:rsidR="00604EE8" w:rsidRPr="00604EE8" w:rsidRDefault="00604EE8" w:rsidP="008E575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 w:rsidRPr="00604EE8">
        <w:rPr>
          <w:b/>
        </w:rPr>
        <w:t>DOSE AND FREQUENCY</w:t>
      </w:r>
      <w:r w:rsidR="002D5CFA">
        <w:rPr>
          <w:b/>
        </w:rPr>
        <w:t>:</w:t>
      </w:r>
      <w:r w:rsidR="002D5CFA" w:rsidRPr="002D5CFA">
        <w:t xml:space="preserve"> </w:t>
      </w:r>
      <w:sdt>
        <w:sdtPr>
          <w:id w:val="709457840"/>
          <w:placeholder>
            <w:docPart w:val="99D2289980304946A89047E08D0A26D0"/>
          </w:placeholder>
          <w:showingPlcHdr/>
          <w:text/>
        </w:sdtPr>
        <w:sdtEndPr/>
        <w:sdtContent>
          <w:r w:rsidR="002D5CFA" w:rsidRPr="002D5CFA">
            <w:rPr>
              <w:rStyle w:val="PlaceholderText"/>
              <w:color w:val="FF0000"/>
            </w:rPr>
            <w:t>[Insert Dose &amp; Frequency]</w:t>
          </w:r>
        </w:sdtContent>
      </w:sdt>
    </w:p>
    <w:p w14:paraId="42FDE643" w14:textId="20AA3772" w:rsidR="00DB3BAA" w:rsidRPr="00493564" w:rsidRDefault="0027426E" w:rsidP="0049356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 w:rsidRPr="00604EE8">
        <w:rPr>
          <w:b/>
        </w:rPr>
        <w:t>REQUEST TYPE:</w:t>
      </w:r>
      <w:r w:rsidR="00604EE8" w:rsidRPr="00604EE8">
        <w:rPr>
          <w:b/>
        </w:rPr>
        <w:t xml:space="preserve"> </w:t>
      </w:r>
      <w:sdt>
        <w:sdtPr>
          <w:rPr>
            <w:color w:val="FF0000"/>
          </w:rPr>
          <w:id w:val="-2035028458"/>
        </w:sdtPr>
        <w:sdtEndPr/>
        <w:sdtContent>
          <w:r w:rsidR="00074C46" w:rsidRPr="002D5CFA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604EE8" w:rsidRPr="00604EE8">
        <w:t xml:space="preserve"> Standard </w:t>
      </w:r>
      <w:sdt>
        <w:sdtPr>
          <w:rPr>
            <w:color w:val="FF0000"/>
          </w:rPr>
          <w:id w:val="2135593772"/>
        </w:sdtPr>
        <w:sdtEndPr/>
        <w:sdtContent>
          <w:r w:rsidR="00D13EAE" w:rsidRPr="002D5CFA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604EE8" w:rsidRPr="00604EE8">
        <w:t xml:space="preserve"> EXPEDITED</w:t>
      </w:r>
      <w:r w:rsidRPr="00604EE8">
        <w:t xml:space="preserve"> </w:t>
      </w:r>
    </w:p>
    <w:p w14:paraId="21776AC3" w14:textId="4832B759" w:rsidR="00BB4001" w:rsidRPr="00604EE8" w:rsidRDefault="00BB4001" w:rsidP="00493564">
      <w:pPr>
        <w:spacing w:before="240" w:line="240" w:lineRule="atLeast"/>
      </w:pPr>
      <w:r w:rsidRPr="00604EE8">
        <w:t>Dear</w:t>
      </w:r>
      <w:r w:rsidR="0027426E" w:rsidRPr="00604EE8">
        <w:t xml:space="preserve"> </w:t>
      </w:r>
      <w:sdt>
        <w:sdtPr>
          <w:rPr>
            <w:color w:val="FF0000"/>
          </w:rPr>
          <w:id w:val="-1375619612"/>
          <w:text/>
        </w:sdtPr>
        <w:sdtEndPr/>
        <w:sdtContent>
          <w:r w:rsidR="00E76B2D">
            <w:rPr>
              <w:color w:val="FF0000"/>
            </w:rPr>
            <w:t>[</w:t>
          </w:r>
          <w:r w:rsidR="00BE65D7" w:rsidRPr="00BE65D7">
            <w:rPr>
              <w:color w:val="FF0000"/>
            </w:rPr>
            <w:t>Insert Name of Medical Director or name of individual responsible for prior authorization</w:t>
          </w:r>
          <w:r w:rsidR="00E76B2D">
            <w:rPr>
              <w:color w:val="FF0000"/>
            </w:rPr>
            <w:t>]</w:t>
          </w:r>
        </w:sdtContent>
      </w:sdt>
      <w:r w:rsidR="00450342">
        <w:t>,</w:t>
      </w:r>
    </w:p>
    <w:p w14:paraId="7D478D2F" w14:textId="32B7D70E" w:rsidR="00236221" w:rsidRPr="00604EE8" w:rsidRDefault="00236221" w:rsidP="00493564">
      <w:pPr>
        <w:spacing w:before="120" w:line="240" w:lineRule="atLeast"/>
      </w:pPr>
      <w:r w:rsidRPr="00236221">
        <w:t xml:space="preserve">I am writing to request a </w:t>
      </w:r>
      <w:r w:rsidRPr="00236221">
        <w:rPr>
          <w:b/>
        </w:rPr>
        <w:t>formulary exception</w:t>
      </w:r>
      <w:r w:rsidRPr="00236221">
        <w:t xml:space="preserve"> for the above</w:t>
      </w:r>
      <w:r w:rsidR="002A5E0D">
        <w:t>-</w:t>
      </w:r>
      <w:r w:rsidRPr="00236221">
        <w:t xml:space="preserve">mentioned patient to receive treatment with </w:t>
      </w:r>
      <w:r w:rsidR="00A61391">
        <w:t>STELARA</w:t>
      </w:r>
      <w:r w:rsidR="00FE504C" w:rsidRPr="00305797">
        <w:rPr>
          <w:vertAlign w:val="superscript"/>
        </w:rPr>
        <w:t>®</w:t>
      </w:r>
      <w:r w:rsidR="00BB1BB9">
        <w:br/>
      </w:r>
      <w:r w:rsidR="00BB1BB9" w:rsidRPr="00BB1BB9">
        <w:rPr>
          <w:color w:val="FF0000"/>
        </w:rPr>
        <w:t>[</w:t>
      </w:r>
      <w:r w:rsidR="008063AB" w:rsidRPr="008063AB">
        <w:rPr>
          <w:color w:val="FF0000"/>
        </w:rPr>
        <w:t>45 mg vial, 45 mg prefilled syringe, or 90 mg prefilled syringe</w:t>
      </w:r>
      <w:r w:rsidR="00617A26" w:rsidRPr="00617A26">
        <w:rPr>
          <w:color w:val="FF0000"/>
        </w:rPr>
        <w:t xml:space="preserve">] </w:t>
      </w:r>
      <w:r w:rsidR="00617A26" w:rsidRPr="00617A26">
        <w:t>for active psoriatic arthritis.</w:t>
      </w:r>
      <w:r w:rsidR="00BB1BB9" w:rsidRPr="00617A26">
        <w:t xml:space="preserve"> </w:t>
      </w:r>
      <w:r w:rsidRPr="00236221">
        <w:t>My request is supported by the following:</w:t>
      </w:r>
    </w:p>
    <w:p w14:paraId="3D0035D1" w14:textId="77777777" w:rsidR="0027426E" w:rsidRPr="00DB3BAA" w:rsidRDefault="0027426E" w:rsidP="00493564">
      <w:pPr>
        <w:spacing w:before="240" w:line="240" w:lineRule="atLeast"/>
        <w:rPr>
          <w:b/>
        </w:rPr>
      </w:pPr>
      <w:r w:rsidRPr="00DB3BAA">
        <w:rPr>
          <w:b/>
        </w:rPr>
        <w:t>Summary of Patient’s Diagnosis</w:t>
      </w:r>
    </w:p>
    <w:p w14:paraId="4C1D6293" w14:textId="1307976E" w:rsidR="0027426E" w:rsidRPr="00604EE8" w:rsidRDefault="00851233" w:rsidP="00493564">
      <w:pPr>
        <w:spacing w:before="120" w:line="240" w:lineRule="atLeast"/>
      </w:pPr>
      <w:sdt>
        <w:sdtPr>
          <w:id w:val="-1272469258"/>
          <w:placeholder>
            <w:docPart w:val="8D2E3C0556314F15A3FCE9B06E6A689E"/>
          </w:placeholder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>[Insert patient’s diagnosis, date of diagnosis, lab results and date, current condition]</w:t>
          </w:r>
        </w:sdtContent>
      </w:sdt>
      <w:r w:rsidR="00604EE8" w:rsidRPr="00604EE8">
        <w:t xml:space="preserve"> </w:t>
      </w:r>
    </w:p>
    <w:p w14:paraId="1E5B7E77" w14:textId="2D60D1EC" w:rsidR="00BB4001" w:rsidRPr="00DB3BAA" w:rsidRDefault="0027426E" w:rsidP="00493564">
      <w:pPr>
        <w:spacing w:before="240" w:line="240" w:lineRule="atLeast"/>
        <w:rPr>
          <w:b/>
        </w:rPr>
      </w:pPr>
      <w:r w:rsidRPr="00DB3BAA">
        <w:rPr>
          <w:b/>
        </w:rPr>
        <w:t>Summary of Patient</w:t>
      </w:r>
      <w:r w:rsidR="00D976A5">
        <w:rPr>
          <w:b/>
        </w:rPr>
        <w:t>’s</w:t>
      </w:r>
      <w:r w:rsidRPr="00DB3BAA">
        <w:rPr>
          <w:b/>
        </w:rPr>
        <w:t xml:space="preserve"> History</w:t>
      </w:r>
    </w:p>
    <w:p w14:paraId="6A4DC0FA" w14:textId="5B885E8D" w:rsidR="00493564" w:rsidRDefault="00851233" w:rsidP="00493564">
      <w:pPr>
        <w:spacing w:beforeLines="40" w:before="96" w:line="260" w:lineRule="atLeast"/>
        <w:rPr>
          <w:rFonts w:eastAsiaTheme="minorHAnsi"/>
          <w:color w:val="FF0000"/>
        </w:rPr>
      </w:pPr>
      <w:sdt>
        <w:sdtPr>
          <w:id w:val="-2108945035"/>
          <w:placeholder>
            <w:docPart w:val="81DC896635894B89B9C8114622A8E7DD"/>
          </w:placeholder>
          <w:showingPlcHdr/>
          <w:text/>
        </w:sdtPr>
        <w:sdtEndPr/>
        <w:sdtContent>
          <w:r w:rsidR="00493564" w:rsidRPr="008A7EFD">
            <w:rPr>
              <w:color w:val="FF0000"/>
            </w:rPr>
            <w:t>[</w:t>
          </w:r>
          <w:r w:rsidR="00493564">
            <w:rPr>
              <w:rFonts w:eastAsiaTheme="minorHAnsi"/>
              <w:color w:val="FF0000"/>
            </w:rPr>
            <w:t>Insert:</w:t>
          </w:r>
        </w:sdtContent>
      </w:sdt>
    </w:p>
    <w:p w14:paraId="43F11C80" w14:textId="77777777" w:rsidR="00493564" w:rsidRPr="001D2191" w:rsidRDefault="00493564" w:rsidP="00493564">
      <w:pPr>
        <w:pStyle w:val="ListParagraph"/>
        <w:numPr>
          <w:ilvl w:val="0"/>
          <w:numId w:val="7"/>
        </w:numPr>
        <w:spacing w:beforeLines="40" w:before="96" w:line="260" w:lineRule="atLeast"/>
        <w:rPr>
          <w:rFonts w:eastAsiaTheme="minorHAnsi"/>
          <w:color w:val="FF0000"/>
        </w:rPr>
      </w:pPr>
      <w:r w:rsidRPr="001D2191">
        <w:rPr>
          <w:rFonts w:eastAsiaTheme="minorHAnsi"/>
          <w:color w:val="FF0000"/>
        </w:rPr>
        <w:t>Previous therapies/procedures, including dose and duration, response to those interventions</w:t>
      </w:r>
    </w:p>
    <w:p w14:paraId="13DF20A3" w14:textId="5A6461D0" w:rsidR="00493564" w:rsidRDefault="00493564" w:rsidP="00493564">
      <w:pPr>
        <w:pStyle w:val="ListParagraph"/>
        <w:numPr>
          <w:ilvl w:val="0"/>
          <w:numId w:val="7"/>
        </w:numPr>
        <w:spacing w:beforeLines="40" w:before="96" w:line="260" w:lineRule="atLeast"/>
        <w:rPr>
          <w:rFonts w:eastAsiaTheme="minorHAnsi"/>
          <w:color w:val="FF0000"/>
        </w:rPr>
      </w:pPr>
      <w:r w:rsidRPr="001D2191">
        <w:rPr>
          <w:rFonts w:eastAsiaTheme="minorHAnsi"/>
          <w:color w:val="FF0000"/>
        </w:rPr>
        <w:t>Description of patient’s recent symptoms</w:t>
      </w:r>
      <w:r w:rsidR="008063AB" w:rsidRPr="008063AB">
        <w:rPr>
          <w:rFonts w:eastAsiaTheme="minorHAnsi"/>
          <w:color w:val="FF0000"/>
        </w:rPr>
        <w:t>, including if patient has co-existent moderate-to-severe plaque psoriasis</w:t>
      </w:r>
    </w:p>
    <w:p w14:paraId="71F3C14A" w14:textId="54142436" w:rsidR="00493564" w:rsidRPr="001D2191" w:rsidRDefault="00493564" w:rsidP="00493564">
      <w:pPr>
        <w:pStyle w:val="ListParagraph"/>
        <w:numPr>
          <w:ilvl w:val="0"/>
          <w:numId w:val="7"/>
        </w:numPr>
        <w:spacing w:beforeLines="40" w:before="96" w:line="260" w:lineRule="atLeast"/>
        <w:rPr>
          <w:rFonts w:eastAsiaTheme="minorHAnsi"/>
          <w:color w:val="FF0000"/>
        </w:rPr>
      </w:pPr>
      <w:r w:rsidRPr="0018688E">
        <w:rPr>
          <w:rFonts w:eastAsiaTheme="minorHAnsi"/>
          <w:color w:val="FF0000"/>
        </w:rPr>
        <w:t>Site of medical service—include site type (</w:t>
      </w:r>
      <w:proofErr w:type="spellStart"/>
      <w:r w:rsidRPr="0018688E">
        <w:rPr>
          <w:rFonts w:eastAsiaTheme="minorHAnsi"/>
          <w:color w:val="FF0000"/>
        </w:rPr>
        <w:t>eg</w:t>
      </w:r>
      <w:proofErr w:type="spellEnd"/>
      <w:r w:rsidRPr="0018688E">
        <w:rPr>
          <w:rFonts w:eastAsiaTheme="minorHAnsi"/>
          <w:color w:val="FF0000"/>
        </w:rPr>
        <w:t xml:space="preserve">, inpatient, hospital outpatient, outpatient clinic, private practice, </w:t>
      </w:r>
      <w:r>
        <w:rPr>
          <w:rFonts w:eastAsiaTheme="minorHAnsi"/>
          <w:color w:val="FF0000"/>
        </w:rPr>
        <w:br/>
      </w:r>
      <w:r w:rsidRPr="0018688E">
        <w:rPr>
          <w:rFonts w:eastAsiaTheme="minorHAnsi"/>
          <w:color w:val="FF0000"/>
        </w:rPr>
        <w:t>or other) and rationale (</w:t>
      </w:r>
      <w:proofErr w:type="spellStart"/>
      <w:r w:rsidRPr="0018688E">
        <w:rPr>
          <w:rFonts w:eastAsiaTheme="minorHAnsi"/>
          <w:color w:val="FF0000"/>
        </w:rPr>
        <w:t>eg</w:t>
      </w:r>
      <w:proofErr w:type="spellEnd"/>
      <w:r w:rsidRPr="0018688E">
        <w:rPr>
          <w:rFonts w:eastAsiaTheme="minorHAnsi"/>
          <w:color w:val="FF0000"/>
        </w:rPr>
        <w:t>, compliance or closely monitoring</w:t>
      </w:r>
      <w:r w:rsidR="00B47DB4">
        <w:rPr>
          <w:rFonts w:eastAsiaTheme="minorHAnsi"/>
          <w:color w:val="FF0000"/>
        </w:rPr>
        <w:t>)</w:t>
      </w:r>
      <w:r w:rsidR="008063AB" w:rsidRPr="008063AB">
        <w:rPr>
          <w:rFonts w:eastAsiaTheme="minorHAnsi"/>
          <w:color w:val="FF0000"/>
        </w:rPr>
        <w:t>. Note: STELARA</w:t>
      </w:r>
      <w:r w:rsidR="008063AB" w:rsidRPr="008063AB">
        <w:rPr>
          <w:rFonts w:eastAsiaTheme="minorHAnsi"/>
          <w:color w:val="FF0000"/>
          <w:vertAlign w:val="superscript"/>
        </w:rPr>
        <w:t>®</w:t>
      </w:r>
      <w:r w:rsidR="008063AB" w:rsidRPr="008063AB">
        <w:rPr>
          <w:rFonts w:eastAsiaTheme="minorHAnsi"/>
          <w:color w:val="FF0000"/>
        </w:rPr>
        <w:t xml:space="preserve"> for active psoriatic arthritis may be administered at home if deemed appropriate by the patient’s Healthcare Provider</w:t>
      </w:r>
    </w:p>
    <w:p w14:paraId="2F4B16F0" w14:textId="77777777" w:rsidR="00493564" w:rsidRPr="001D2191" w:rsidRDefault="00493564" w:rsidP="00493564">
      <w:pPr>
        <w:pStyle w:val="ListParagraph"/>
        <w:numPr>
          <w:ilvl w:val="0"/>
          <w:numId w:val="7"/>
        </w:numPr>
        <w:spacing w:beforeLines="40" w:before="96" w:line="260" w:lineRule="atLeast"/>
        <w:rPr>
          <w:rFonts w:eastAsiaTheme="minorHAnsi"/>
          <w:color w:val="FF0000"/>
        </w:rPr>
      </w:pPr>
      <w:r w:rsidRPr="001D2191">
        <w:rPr>
          <w:rFonts w:eastAsiaTheme="minorHAnsi"/>
          <w:color w:val="FF0000"/>
        </w:rPr>
        <w:t>Rationale for not using drugs that are on the plan's formulary</w:t>
      </w:r>
    </w:p>
    <w:p w14:paraId="6EBBD41E" w14:textId="77777777" w:rsidR="00493564" w:rsidRPr="001D2191" w:rsidRDefault="00493564" w:rsidP="00493564">
      <w:pPr>
        <w:pStyle w:val="ListParagraph"/>
        <w:numPr>
          <w:ilvl w:val="0"/>
          <w:numId w:val="7"/>
        </w:numPr>
        <w:spacing w:beforeLines="40" w:before="96" w:line="260" w:lineRule="atLeast"/>
        <w:rPr>
          <w:rFonts w:eastAsiaTheme="minorHAnsi"/>
          <w:color w:val="FF0000"/>
        </w:rPr>
      </w:pPr>
      <w:r w:rsidRPr="001D2191">
        <w:rPr>
          <w:rFonts w:eastAsiaTheme="minorHAnsi"/>
          <w:color w:val="FF0000"/>
        </w:rPr>
        <w:t xml:space="preserve">Summary of your professional opinion of the patient’s likely prognosis or disease progression without treatment </w:t>
      </w:r>
      <w:r w:rsidRPr="001D2191">
        <w:rPr>
          <w:rFonts w:eastAsiaTheme="minorHAnsi"/>
          <w:color w:val="FF0000"/>
        </w:rPr>
        <w:br/>
        <w:t xml:space="preserve">with </w:t>
      </w:r>
      <w:r w:rsidRPr="007C16DC">
        <w:rPr>
          <w:rFonts w:eastAsiaTheme="minorHAnsi"/>
          <w:color w:val="FF0000"/>
        </w:rPr>
        <w:t>STELARA</w:t>
      </w:r>
      <w:r w:rsidRPr="001D2191">
        <w:rPr>
          <w:rFonts w:eastAsiaTheme="minorHAnsi"/>
          <w:color w:val="FF0000"/>
          <w:vertAlign w:val="superscript"/>
        </w:rPr>
        <w:t>®</w:t>
      </w:r>
    </w:p>
    <w:p w14:paraId="370F65A3" w14:textId="36C5886C" w:rsidR="00BB4001" w:rsidRPr="00FE719F" w:rsidRDefault="00493564" w:rsidP="00493564">
      <w:pPr>
        <w:spacing w:before="120" w:line="240" w:lineRule="atLeast"/>
        <w:rPr>
          <w:color w:val="FF0000"/>
        </w:rPr>
      </w:pPr>
      <w:r w:rsidRPr="001D2191">
        <w:rPr>
          <w:rFonts w:eastAsiaTheme="minorHAnsi"/>
          <w:color w:val="FF0000"/>
        </w:rPr>
        <w:t>Note: Exercise your medical judgment and discretion when providing a diagnosis and characterization of the patient’s medical condition</w:t>
      </w:r>
      <w:r>
        <w:rPr>
          <w:rFonts w:eastAsiaTheme="minorHAnsi"/>
          <w:color w:val="FF0000"/>
        </w:rPr>
        <w:t>.</w:t>
      </w:r>
      <w:r w:rsidRPr="008A7EFD">
        <w:rPr>
          <w:color w:val="FF0000"/>
        </w:rPr>
        <w:t>]</w:t>
      </w:r>
    </w:p>
    <w:p w14:paraId="64BADFDA" w14:textId="77777777" w:rsidR="00BB4001" w:rsidRPr="00DB3BAA" w:rsidRDefault="00BB4001" w:rsidP="00493564">
      <w:pPr>
        <w:spacing w:before="240" w:line="240" w:lineRule="atLeast"/>
        <w:rPr>
          <w:b/>
        </w:rPr>
      </w:pPr>
      <w:r w:rsidRPr="00DB3BAA">
        <w:rPr>
          <w:b/>
        </w:rPr>
        <w:t>Rationale for Treatment</w:t>
      </w:r>
    </w:p>
    <w:p w14:paraId="31CA394E" w14:textId="67568F90" w:rsidR="00BE65D7" w:rsidRPr="00BE65D7" w:rsidRDefault="00BE65D7" w:rsidP="00BE65D7">
      <w:pPr>
        <w:spacing w:before="120" w:line="240" w:lineRule="atLeast"/>
        <w:rPr>
          <w:color w:val="FF0000"/>
        </w:rPr>
      </w:pPr>
      <w:r w:rsidRPr="00BE65D7">
        <w:rPr>
          <w:color w:val="FF0000"/>
        </w:rPr>
        <w:t>[Insert summary statement for rationale for treatment such as: Considering the patient’s history, condition, and the full Prescribing Information supporting uses of STELARA</w:t>
      </w:r>
      <w:r w:rsidRPr="00BE65D7">
        <w:rPr>
          <w:color w:val="FF0000"/>
          <w:vertAlign w:val="superscript"/>
        </w:rPr>
        <w:t>®</w:t>
      </w:r>
      <w:r w:rsidRPr="00BE65D7">
        <w:rPr>
          <w:color w:val="FF0000"/>
        </w:rPr>
        <w:t>, I believe treatment with STELARA</w:t>
      </w:r>
      <w:r w:rsidRPr="00BE65D7">
        <w:rPr>
          <w:color w:val="FF0000"/>
          <w:vertAlign w:val="superscript"/>
        </w:rPr>
        <w:t>®</w:t>
      </w:r>
      <w:r w:rsidRPr="00BE65D7">
        <w:rPr>
          <w:color w:val="FF0000"/>
        </w:rPr>
        <w:t xml:space="preserve"> at this time is medically necessary, and should be a covered and reimbursed service.]</w:t>
      </w:r>
    </w:p>
    <w:p w14:paraId="6B687CEC" w14:textId="360523E7" w:rsidR="00D976A5" w:rsidRDefault="00BE65D7" w:rsidP="00BE65D7">
      <w:pPr>
        <w:spacing w:before="120" w:line="240" w:lineRule="atLeast"/>
        <w:rPr>
          <w:color w:val="FF0000"/>
        </w:rPr>
      </w:pPr>
      <w:r w:rsidRPr="00BE65D7">
        <w:rPr>
          <w:color w:val="FF0000"/>
        </w:rPr>
        <w:t>[You may consider including documents that provide additional clinical information to support the recommendation for STELARA</w:t>
      </w:r>
      <w:r w:rsidRPr="00BE65D7">
        <w:rPr>
          <w:color w:val="FF0000"/>
          <w:vertAlign w:val="superscript"/>
        </w:rPr>
        <w:t>®</w:t>
      </w:r>
      <w:r w:rsidRPr="00BE65D7">
        <w:rPr>
          <w:color w:val="FF0000"/>
        </w:rPr>
        <w:t xml:space="preserve"> for this patient, such as the full Prescribing Information, peer-reviewed journal articles, or clinical guidelines.]</w:t>
      </w:r>
    </w:p>
    <w:p w14:paraId="09F661FA" w14:textId="4352846B" w:rsidR="0087089A" w:rsidRPr="002D5CFA" w:rsidRDefault="001832ED" w:rsidP="00493564">
      <w:pPr>
        <w:spacing w:before="120" w:line="240" w:lineRule="atLeast"/>
      </w:pPr>
      <w:r>
        <w:rPr>
          <w:color w:val="FF0000"/>
        </w:rPr>
        <w:t>[</w:t>
      </w:r>
      <w:r w:rsidR="0087089A" w:rsidRPr="00F50740">
        <w:rPr>
          <w:color w:val="FF0000"/>
        </w:rPr>
        <w:t>Given the urgent nature of this request,]</w:t>
      </w:r>
      <w:r w:rsidR="0087089A" w:rsidRPr="002D5CFA">
        <w:t xml:space="preserve"> please provide a timely authorization. Contact my office at </w:t>
      </w:r>
      <w:sdt>
        <w:sdtPr>
          <w:id w:val="2024581214"/>
          <w:placeholder>
            <w:docPart w:val="019A2A7B4FAC4D04B9E45D2539083203"/>
          </w:placeholder>
          <w:showingPlcHdr/>
          <w:text/>
        </w:sdtPr>
        <w:sdtEndPr/>
        <w:sdtContent>
          <w:r w:rsidR="0087089A" w:rsidRPr="002D5CFA">
            <w:rPr>
              <w:rStyle w:val="PlaceholderText"/>
              <w:color w:val="FF0000"/>
            </w:rPr>
            <w:t>[</w:t>
          </w:r>
          <w:r w:rsidR="0087089A">
            <w:rPr>
              <w:rStyle w:val="PlaceholderText"/>
              <w:color w:val="FF0000"/>
            </w:rPr>
            <w:t>Insert Phone Number</w:t>
          </w:r>
          <w:r w:rsidR="0087089A" w:rsidRPr="002D5CFA">
            <w:rPr>
              <w:rStyle w:val="PlaceholderText"/>
              <w:color w:val="FF0000"/>
            </w:rPr>
            <w:t>]</w:t>
          </w:r>
        </w:sdtContent>
      </w:sdt>
      <w:r w:rsidR="0087089A" w:rsidRPr="002D5CFA">
        <w:t xml:space="preserve"> if I can provide you with any additional information.</w:t>
      </w:r>
    </w:p>
    <w:p w14:paraId="51DFD287" w14:textId="77777777" w:rsidR="00137448" w:rsidRPr="00604EE8" w:rsidRDefault="00137448" w:rsidP="00493564">
      <w:pPr>
        <w:spacing w:before="240" w:line="240" w:lineRule="atLeast"/>
      </w:pPr>
      <w:r w:rsidRPr="00604EE8">
        <w:t>Sincerely,</w:t>
      </w:r>
    </w:p>
    <w:p w14:paraId="129C77B0" w14:textId="4865B360" w:rsidR="004B084E" w:rsidRDefault="00851233" w:rsidP="00493564">
      <w:pPr>
        <w:spacing w:before="120" w:line="240" w:lineRule="atLeast"/>
      </w:pPr>
      <w:sdt>
        <w:sdtPr>
          <w:id w:val="-1466508215"/>
          <w:placeholder>
            <w:docPart w:val="8971711DA57C4CBBA8CAD914F597B8AA"/>
          </w:placeholder>
          <w:showingPlcHdr/>
          <w:text/>
        </w:sdtPr>
        <w:sdtEndPr/>
        <w:sdtContent>
          <w:r w:rsidR="002D5CFA" w:rsidRPr="002D5CFA">
            <w:rPr>
              <w:rStyle w:val="PlaceholderText"/>
              <w:color w:val="FF0000"/>
            </w:rPr>
            <w:t xml:space="preserve">[Insert </w:t>
          </w:r>
          <w:r w:rsidR="00711DBB" w:rsidRPr="00711DBB">
            <w:rPr>
              <w:rStyle w:val="PlaceholderText"/>
              <w:color w:val="FF0000"/>
            </w:rPr>
            <w:t>Healthcare Provider's</w:t>
          </w:r>
          <w:r w:rsidR="00711DBB">
            <w:rPr>
              <w:rStyle w:val="PlaceholderText"/>
              <w:color w:val="FF0000"/>
            </w:rPr>
            <w:t xml:space="preserve"> </w:t>
          </w:r>
          <w:r w:rsidR="002D5CFA" w:rsidRPr="002D5CFA">
            <w:rPr>
              <w:rStyle w:val="PlaceholderText"/>
              <w:color w:val="FF0000"/>
            </w:rPr>
            <w:t>Name and Participating Provider Number]</w:t>
          </w:r>
        </w:sdtContent>
      </w:sdt>
    </w:p>
    <w:p w14:paraId="17A84AF8" w14:textId="77777777" w:rsidR="00AA463E" w:rsidRPr="00AA463E" w:rsidRDefault="00AA463E" w:rsidP="00493564">
      <w:pPr>
        <w:spacing w:before="240" w:line="240" w:lineRule="atLeast"/>
        <w:rPr>
          <w:color w:val="FF0000"/>
        </w:rPr>
      </w:pPr>
      <w:bookmarkStart w:id="0" w:name="_Hlk510197575"/>
      <w:r w:rsidRPr="00331F19">
        <w:t xml:space="preserve">Enclosures </w:t>
      </w:r>
      <w:r w:rsidRPr="00331F19">
        <w:rPr>
          <w:color w:val="FF0000"/>
        </w:rPr>
        <w:t>[Include full Prescribing Information and the additional support noted above]</w:t>
      </w:r>
      <w:bookmarkEnd w:id="0"/>
    </w:p>
    <w:sectPr w:rsidR="00AA463E" w:rsidRPr="00AA463E" w:rsidSect="0073491B">
      <w:footerReference w:type="default" r:id="rId11"/>
      <w:footerReference w:type="first" r:id="rId12"/>
      <w:pgSz w:w="12240" w:h="15840"/>
      <w:pgMar w:top="864" w:right="720" w:bottom="720" w:left="72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5BA791" w14:textId="77777777" w:rsidR="008105CF" w:rsidRDefault="008105CF" w:rsidP="00DB3BAA">
      <w:r>
        <w:separator/>
      </w:r>
    </w:p>
  </w:endnote>
  <w:endnote w:type="continuationSeparator" w:id="0">
    <w:p w14:paraId="429E947A" w14:textId="77777777" w:rsidR="008105CF" w:rsidRDefault="008105CF" w:rsidP="00DB3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495E4" w14:textId="77777777" w:rsidR="00137448" w:rsidRPr="00786B68" w:rsidRDefault="00137448" w:rsidP="002D5CFA">
    <w:pPr>
      <w:pStyle w:val="Footer"/>
      <w:tabs>
        <w:tab w:val="clear" w:pos="4320"/>
        <w:tab w:val="clear" w:pos="8640"/>
        <w:tab w:val="center" w:pos="5760"/>
        <w:tab w:val="right" w:pos="1080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51695" w14:textId="3ECF71E9" w:rsidR="004B084E" w:rsidRPr="00CD423C" w:rsidRDefault="00CD423C" w:rsidP="00CD423C">
    <w:pPr>
      <w:pStyle w:val="Footer"/>
      <w:tabs>
        <w:tab w:val="clear" w:pos="4320"/>
        <w:tab w:val="clear" w:pos="8640"/>
        <w:tab w:val="center" w:pos="5760"/>
        <w:tab w:val="right" w:pos="10800"/>
      </w:tabs>
      <w:rPr>
        <w:sz w:val="14"/>
      </w:rPr>
    </w:pPr>
    <w:r w:rsidRPr="00CC23A4">
      <w:rPr>
        <w:sz w:val="14"/>
      </w:rPr>
      <w:t xml:space="preserve">© Janssen </w:t>
    </w:r>
    <w:r w:rsidR="00A61391">
      <w:rPr>
        <w:sz w:val="14"/>
      </w:rPr>
      <w:t>Biotech</w:t>
    </w:r>
    <w:r w:rsidR="006728D4">
      <w:rPr>
        <w:sz w:val="14"/>
      </w:rPr>
      <w:t>, Inc.</w:t>
    </w:r>
    <w:r w:rsidRPr="00CC23A4">
      <w:rPr>
        <w:sz w:val="14"/>
      </w:rPr>
      <w:t xml:space="preserve"> </w:t>
    </w:r>
    <w:r w:rsidR="00944B23">
      <w:rPr>
        <w:sz w:val="14"/>
      </w:rPr>
      <w:t>20</w:t>
    </w:r>
    <w:r w:rsidR="00711DBB">
      <w:rPr>
        <w:sz w:val="14"/>
      </w:rPr>
      <w:t>20</w:t>
    </w:r>
    <w:r w:rsidR="00450342">
      <w:rPr>
        <w:sz w:val="14"/>
      </w:rPr>
      <w:t xml:space="preserve">     </w:t>
    </w:r>
    <w:r w:rsidR="00E570E1">
      <w:rPr>
        <w:sz w:val="14"/>
      </w:rPr>
      <w:t>7</w:t>
    </w:r>
    <w:r w:rsidR="006728D4">
      <w:rPr>
        <w:sz w:val="14"/>
      </w:rPr>
      <w:t>/</w:t>
    </w:r>
    <w:r w:rsidR="00711DBB">
      <w:rPr>
        <w:sz w:val="14"/>
      </w:rPr>
      <w:t>20</w:t>
    </w:r>
    <w:r w:rsidR="006728D4">
      <w:rPr>
        <w:sz w:val="14"/>
      </w:rPr>
      <w:t xml:space="preserve">     </w:t>
    </w:r>
    <w:r w:rsidR="00936768" w:rsidRPr="00936768">
      <w:rPr>
        <w:sz w:val="14"/>
      </w:rPr>
      <w:t>cp-</w:t>
    </w:r>
    <w:r w:rsidR="003B7DA9">
      <w:rPr>
        <w:sz w:val="14"/>
      </w:rPr>
      <w:t>07019v</w:t>
    </w:r>
    <w:r w:rsidR="00711DBB">
      <w:rPr>
        <w:sz w:val="14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9DDBD2" w14:textId="77777777" w:rsidR="008105CF" w:rsidRDefault="008105CF" w:rsidP="00DB3BAA">
      <w:r>
        <w:separator/>
      </w:r>
    </w:p>
  </w:footnote>
  <w:footnote w:type="continuationSeparator" w:id="0">
    <w:p w14:paraId="76374058" w14:textId="77777777" w:rsidR="008105CF" w:rsidRDefault="008105CF" w:rsidP="00DB3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0FA75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1270D5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DD2D8F"/>
    <w:multiLevelType w:val="hybridMultilevel"/>
    <w:tmpl w:val="020615D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098D0DE7"/>
    <w:multiLevelType w:val="hybridMultilevel"/>
    <w:tmpl w:val="E4449060"/>
    <w:lvl w:ilvl="0" w:tplc="4332570C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A39F2"/>
    <w:multiLevelType w:val="hybridMultilevel"/>
    <w:tmpl w:val="F28200AE"/>
    <w:lvl w:ilvl="0" w:tplc="18F869D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F3FC9"/>
    <w:multiLevelType w:val="hybridMultilevel"/>
    <w:tmpl w:val="68B09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249F1"/>
    <w:multiLevelType w:val="hybridMultilevel"/>
    <w:tmpl w:val="BC58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C6124"/>
    <w:multiLevelType w:val="hybridMultilevel"/>
    <w:tmpl w:val="CE8EC416"/>
    <w:lvl w:ilvl="0" w:tplc="445CFF1E">
      <w:start w:val="4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8593A"/>
    <w:multiLevelType w:val="hybridMultilevel"/>
    <w:tmpl w:val="B04CF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B03DE"/>
    <w:multiLevelType w:val="hybridMultilevel"/>
    <w:tmpl w:val="DD62B898"/>
    <w:lvl w:ilvl="0" w:tplc="12F4939A">
      <w:start w:val="4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6"/>
  </w:num>
  <w:num w:numId="6">
    <w:abstractNumId w:val="4"/>
  </w:num>
  <w:num w:numId="7">
    <w:abstractNumId w:val="5"/>
  </w:num>
  <w:num w:numId="8">
    <w:abstractNumId w:val="9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5F3"/>
    <w:rsid w:val="000057AA"/>
    <w:rsid w:val="00037110"/>
    <w:rsid w:val="000405B8"/>
    <w:rsid w:val="0004095B"/>
    <w:rsid w:val="00060FCD"/>
    <w:rsid w:val="00074C46"/>
    <w:rsid w:val="000757B6"/>
    <w:rsid w:val="00090FF4"/>
    <w:rsid w:val="0009753B"/>
    <w:rsid w:val="000A6B94"/>
    <w:rsid w:val="000F0B24"/>
    <w:rsid w:val="000F1FC1"/>
    <w:rsid w:val="001059ED"/>
    <w:rsid w:val="00111D4F"/>
    <w:rsid w:val="0011680C"/>
    <w:rsid w:val="00136FA0"/>
    <w:rsid w:val="00137448"/>
    <w:rsid w:val="001433F3"/>
    <w:rsid w:val="001451A7"/>
    <w:rsid w:val="001607E6"/>
    <w:rsid w:val="001640FE"/>
    <w:rsid w:val="001654A2"/>
    <w:rsid w:val="001832ED"/>
    <w:rsid w:val="00186E42"/>
    <w:rsid w:val="00193C80"/>
    <w:rsid w:val="001C3FBA"/>
    <w:rsid w:val="001E73BA"/>
    <w:rsid w:val="001F0468"/>
    <w:rsid w:val="00213EC7"/>
    <w:rsid w:val="00236221"/>
    <w:rsid w:val="00244091"/>
    <w:rsid w:val="0027426E"/>
    <w:rsid w:val="002A12B5"/>
    <w:rsid w:val="002A5E0D"/>
    <w:rsid w:val="002A696A"/>
    <w:rsid w:val="002D0446"/>
    <w:rsid w:val="002D5CFA"/>
    <w:rsid w:val="002E5233"/>
    <w:rsid w:val="002E7E02"/>
    <w:rsid w:val="00305797"/>
    <w:rsid w:val="00314851"/>
    <w:rsid w:val="00321C68"/>
    <w:rsid w:val="003309C9"/>
    <w:rsid w:val="00331F19"/>
    <w:rsid w:val="00332BBB"/>
    <w:rsid w:val="00351B01"/>
    <w:rsid w:val="00356B61"/>
    <w:rsid w:val="00361251"/>
    <w:rsid w:val="003832F7"/>
    <w:rsid w:val="003B6AE4"/>
    <w:rsid w:val="003B7DA9"/>
    <w:rsid w:val="003D28E9"/>
    <w:rsid w:val="003D64D8"/>
    <w:rsid w:val="003E001D"/>
    <w:rsid w:val="003E36C0"/>
    <w:rsid w:val="003F2529"/>
    <w:rsid w:val="003F4B1C"/>
    <w:rsid w:val="004121F3"/>
    <w:rsid w:val="00417D95"/>
    <w:rsid w:val="004375B3"/>
    <w:rsid w:val="00450342"/>
    <w:rsid w:val="00457E7D"/>
    <w:rsid w:val="004713B7"/>
    <w:rsid w:val="00493564"/>
    <w:rsid w:val="004B084E"/>
    <w:rsid w:val="004C4C94"/>
    <w:rsid w:val="004C52C1"/>
    <w:rsid w:val="004D123A"/>
    <w:rsid w:val="004D6E3F"/>
    <w:rsid w:val="004E11C4"/>
    <w:rsid w:val="004F6326"/>
    <w:rsid w:val="004F652A"/>
    <w:rsid w:val="005159A0"/>
    <w:rsid w:val="005206A6"/>
    <w:rsid w:val="00526885"/>
    <w:rsid w:val="00532A91"/>
    <w:rsid w:val="0055089F"/>
    <w:rsid w:val="00562CFC"/>
    <w:rsid w:val="005645B5"/>
    <w:rsid w:val="00565691"/>
    <w:rsid w:val="005717B0"/>
    <w:rsid w:val="005751EC"/>
    <w:rsid w:val="00583527"/>
    <w:rsid w:val="00587859"/>
    <w:rsid w:val="00600E43"/>
    <w:rsid w:val="00601736"/>
    <w:rsid w:val="00604EE8"/>
    <w:rsid w:val="00617A26"/>
    <w:rsid w:val="006219C9"/>
    <w:rsid w:val="006318A1"/>
    <w:rsid w:val="0063561F"/>
    <w:rsid w:val="006508FA"/>
    <w:rsid w:val="00654EC4"/>
    <w:rsid w:val="00656347"/>
    <w:rsid w:val="00664A54"/>
    <w:rsid w:val="006728D4"/>
    <w:rsid w:val="006A6DDB"/>
    <w:rsid w:val="006B15B9"/>
    <w:rsid w:val="006C6993"/>
    <w:rsid w:val="006D4674"/>
    <w:rsid w:val="006E2591"/>
    <w:rsid w:val="006F2DCA"/>
    <w:rsid w:val="006F3682"/>
    <w:rsid w:val="006F74B6"/>
    <w:rsid w:val="00701D52"/>
    <w:rsid w:val="00703668"/>
    <w:rsid w:val="00711DBB"/>
    <w:rsid w:val="00713AF8"/>
    <w:rsid w:val="00732365"/>
    <w:rsid w:val="0073491B"/>
    <w:rsid w:val="00747E7E"/>
    <w:rsid w:val="00764364"/>
    <w:rsid w:val="007711B2"/>
    <w:rsid w:val="00773D51"/>
    <w:rsid w:val="0078380E"/>
    <w:rsid w:val="00786B68"/>
    <w:rsid w:val="0078727E"/>
    <w:rsid w:val="007A47A3"/>
    <w:rsid w:val="007A6489"/>
    <w:rsid w:val="007A78B6"/>
    <w:rsid w:val="007B7A96"/>
    <w:rsid w:val="007C0C1D"/>
    <w:rsid w:val="007F0E3B"/>
    <w:rsid w:val="0080279C"/>
    <w:rsid w:val="008063AB"/>
    <w:rsid w:val="008105CF"/>
    <w:rsid w:val="00810D52"/>
    <w:rsid w:val="008409FC"/>
    <w:rsid w:val="00843B72"/>
    <w:rsid w:val="00851233"/>
    <w:rsid w:val="0085511D"/>
    <w:rsid w:val="0087089A"/>
    <w:rsid w:val="008839D6"/>
    <w:rsid w:val="008A16FA"/>
    <w:rsid w:val="008B460E"/>
    <w:rsid w:val="008C1131"/>
    <w:rsid w:val="008D0FEC"/>
    <w:rsid w:val="008E575A"/>
    <w:rsid w:val="008E7F70"/>
    <w:rsid w:val="008F6FC8"/>
    <w:rsid w:val="00914A90"/>
    <w:rsid w:val="00932988"/>
    <w:rsid w:val="00934CDD"/>
    <w:rsid w:val="00936768"/>
    <w:rsid w:val="00944B23"/>
    <w:rsid w:val="00944F13"/>
    <w:rsid w:val="009472F3"/>
    <w:rsid w:val="009645E3"/>
    <w:rsid w:val="009A5749"/>
    <w:rsid w:val="009A7507"/>
    <w:rsid w:val="009C03D1"/>
    <w:rsid w:val="009F28C9"/>
    <w:rsid w:val="00A039A9"/>
    <w:rsid w:val="00A05A0F"/>
    <w:rsid w:val="00A131D4"/>
    <w:rsid w:val="00A13F2B"/>
    <w:rsid w:val="00A2207A"/>
    <w:rsid w:val="00A31FB3"/>
    <w:rsid w:val="00A36DEA"/>
    <w:rsid w:val="00A44D2E"/>
    <w:rsid w:val="00A53B25"/>
    <w:rsid w:val="00A55E98"/>
    <w:rsid w:val="00A61229"/>
    <w:rsid w:val="00A61391"/>
    <w:rsid w:val="00A67FB0"/>
    <w:rsid w:val="00AA463E"/>
    <w:rsid w:val="00AA5743"/>
    <w:rsid w:val="00AB3104"/>
    <w:rsid w:val="00AC1C27"/>
    <w:rsid w:val="00AC4FA3"/>
    <w:rsid w:val="00AC5192"/>
    <w:rsid w:val="00AC64B1"/>
    <w:rsid w:val="00AD576C"/>
    <w:rsid w:val="00AD5C18"/>
    <w:rsid w:val="00AE1993"/>
    <w:rsid w:val="00AF55F3"/>
    <w:rsid w:val="00B20DE6"/>
    <w:rsid w:val="00B47DB4"/>
    <w:rsid w:val="00B61234"/>
    <w:rsid w:val="00B6302F"/>
    <w:rsid w:val="00B652CF"/>
    <w:rsid w:val="00B675EF"/>
    <w:rsid w:val="00B74121"/>
    <w:rsid w:val="00B765EC"/>
    <w:rsid w:val="00B83326"/>
    <w:rsid w:val="00B97FD2"/>
    <w:rsid w:val="00BA0907"/>
    <w:rsid w:val="00BA52C3"/>
    <w:rsid w:val="00BA71C0"/>
    <w:rsid w:val="00BB1BB9"/>
    <w:rsid w:val="00BB3924"/>
    <w:rsid w:val="00BB4001"/>
    <w:rsid w:val="00BE06BC"/>
    <w:rsid w:val="00BE0BB5"/>
    <w:rsid w:val="00BE65D7"/>
    <w:rsid w:val="00C11AF5"/>
    <w:rsid w:val="00C27485"/>
    <w:rsid w:val="00C33B1F"/>
    <w:rsid w:val="00C45882"/>
    <w:rsid w:val="00C46F56"/>
    <w:rsid w:val="00C63600"/>
    <w:rsid w:val="00C6745E"/>
    <w:rsid w:val="00C70FC0"/>
    <w:rsid w:val="00C74DB6"/>
    <w:rsid w:val="00C83DC5"/>
    <w:rsid w:val="00C910C8"/>
    <w:rsid w:val="00C96788"/>
    <w:rsid w:val="00C97FBB"/>
    <w:rsid w:val="00CA7EE0"/>
    <w:rsid w:val="00CB4A25"/>
    <w:rsid w:val="00CC4924"/>
    <w:rsid w:val="00CC61D2"/>
    <w:rsid w:val="00CC7091"/>
    <w:rsid w:val="00CD0DF0"/>
    <w:rsid w:val="00CD1780"/>
    <w:rsid w:val="00CD423C"/>
    <w:rsid w:val="00CD5138"/>
    <w:rsid w:val="00CE33B3"/>
    <w:rsid w:val="00CE3ECB"/>
    <w:rsid w:val="00CF1E6B"/>
    <w:rsid w:val="00CF72EA"/>
    <w:rsid w:val="00D03C78"/>
    <w:rsid w:val="00D13EAE"/>
    <w:rsid w:val="00D22784"/>
    <w:rsid w:val="00D22B66"/>
    <w:rsid w:val="00D33C69"/>
    <w:rsid w:val="00D35290"/>
    <w:rsid w:val="00D36882"/>
    <w:rsid w:val="00D403BF"/>
    <w:rsid w:val="00D44C0A"/>
    <w:rsid w:val="00D66C37"/>
    <w:rsid w:val="00D86A08"/>
    <w:rsid w:val="00D976A5"/>
    <w:rsid w:val="00DB30F7"/>
    <w:rsid w:val="00DB3BAA"/>
    <w:rsid w:val="00DD3767"/>
    <w:rsid w:val="00DD4575"/>
    <w:rsid w:val="00DE2B38"/>
    <w:rsid w:val="00DE36D1"/>
    <w:rsid w:val="00E11F59"/>
    <w:rsid w:val="00E422D6"/>
    <w:rsid w:val="00E43852"/>
    <w:rsid w:val="00E570E1"/>
    <w:rsid w:val="00E76B2D"/>
    <w:rsid w:val="00E83671"/>
    <w:rsid w:val="00E855F4"/>
    <w:rsid w:val="00E86428"/>
    <w:rsid w:val="00E86DD9"/>
    <w:rsid w:val="00EC17A6"/>
    <w:rsid w:val="00ED0BB8"/>
    <w:rsid w:val="00EE115B"/>
    <w:rsid w:val="00EE15F2"/>
    <w:rsid w:val="00EF2652"/>
    <w:rsid w:val="00F20EC0"/>
    <w:rsid w:val="00F31088"/>
    <w:rsid w:val="00F342FC"/>
    <w:rsid w:val="00F4567E"/>
    <w:rsid w:val="00F73A3F"/>
    <w:rsid w:val="00F76CF1"/>
    <w:rsid w:val="00F85520"/>
    <w:rsid w:val="00F85A21"/>
    <w:rsid w:val="00F8652B"/>
    <w:rsid w:val="00FA476D"/>
    <w:rsid w:val="00FA5F63"/>
    <w:rsid w:val="00FB1EEA"/>
    <w:rsid w:val="00FC7D30"/>
    <w:rsid w:val="00FE05AE"/>
    <w:rsid w:val="00FE504C"/>
    <w:rsid w:val="00FE719F"/>
    <w:rsid w:val="00FE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1EE05BE"/>
  <w15:docId w15:val="{E22A6338-F35C-4A68-A51D-BE97C057A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3BAA"/>
    <w:pPr>
      <w:spacing w:line="360" w:lineRule="auto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55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F55F3"/>
    <w:pPr>
      <w:tabs>
        <w:tab w:val="center" w:pos="4320"/>
        <w:tab w:val="right" w:pos="8640"/>
      </w:tabs>
    </w:pPr>
  </w:style>
  <w:style w:type="character" w:customStyle="1" w:styleId="PlainTextChar">
    <w:name w:val="Plain Text Char"/>
    <w:link w:val="PlainText"/>
    <w:semiHidden/>
    <w:locked/>
    <w:rsid w:val="004900A6"/>
    <w:rPr>
      <w:rFonts w:ascii="Consolas" w:hAnsi="Consolas"/>
      <w:sz w:val="21"/>
      <w:szCs w:val="21"/>
      <w:lang w:bidi="ar-SA"/>
    </w:rPr>
  </w:style>
  <w:style w:type="paragraph" w:styleId="PlainText">
    <w:name w:val="Plain Text"/>
    <w:basedOn w:val="Normal"/>
    <w:link w:val="PlainTextChar"/>
    <w:semiHidden/>
    <w:rsid w:val="004900A6"/>
    <w:rPr>
      <w:rFonts w:ascii="Consolas" w:hAnsi="Consolas"/>
      <w:sz w:val="21"/>
      <w:szCs w:val="21"/>
    </w:rPr>
  </w:style>
  <w:style w:type="paragraph" w:styleId="ListBullet">
    <w:name w:val="List Bullet"/>
    <w:basedOn w:val="Normal"/>
    <w:rsid w:val="000A0B8C"/>
    <w:pPr>
      <w:numPr>
        <w:numId w:val="1"/>
      </w:numPr>
      <w:contextualSpacing/>
    </w:pPr>
  </w:style>
  <w:style w:type="character" w:styleId="Hyperlink">
    <w:name w:val="Hyperlink"/>
    <w:rsid w:val="00F73A3F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F73A3F"/>
  </w:style>
  <w:style w:type="character" w:customStyle="1" w:styleId="CommentTextChar">
    <w:name w:val="Comment Text Char"/>
    <w:basedOn w:val="DefaultParagraphFont"/>
    <w:link w:val="CommentText"/>
    <w:rsid w:val="00F73A3F"/>
  </w:style>
  <w:style w:type="character" w:customStyle="1" w:styleId="FooterChar">
    <w:name w:val="Footer Char"/>
    <w:link w:val="Footer"/>
    <w:rsid w:val="00F73A3F"/>
    <w:rPr>
      <w:sz w:val="24"/>
      <w:szCs w:val="24"/>
    </w:rPr>
  </w:style>
  <w:style w:type="character" w:customStyle="1" w:styleId="HeaderChar">
    <w:name w:val="Header Char"/>
    <w:link w:val="Header"/>
    <w:uiPriority w:val="99"/>
    <w:locked/>
    <w:rsid w:val="00CC4924"/>
    <w:rPr>
      <w:sz w:val="24"/>
      <w:szCs w:val="24"/>
    </w:rPr>
  </w:style>
  <w:style w:type="character" w:styleId="CommentReference">
    <w:name w:val="annotation reference"/>
    <w:rsid w:val="00F8652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8652B"/>
    <w:rPr>
      <w:b/>
      <w:bCs/>
    </w:rPr>
  </w:style>
  <w:style w:type="character" w:customStyle="1" w:styleId="CommentSubjectChar">
    <w:name w:val="Comment Subject Char"/>
    <w:link w:val="CommentSubject"/>
    <w:rsid w:val="00F8652B"/>
    <w:rPr>
      <w:b/>
      <w:bCs/>
    </w:rPr>
  </w:style>
  <w:style w:type="paragraph" w:styleId="BalloonText">
    <w:name w:val="Balloon Text"/>
    <w:basedOn w:val="Normal"/>
    <w:link w:val="BalloonTextChar"/>
    <w:rsid w:val="00F8652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865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65E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04EE8"/>
    <w:rPr>
      <w:color w:val="808080"/>
    </w:rPr>
  </w:style>
  <w:style w:type="paragraph" w:customStyle="1" w:styleId="Default">
    <w:name w:val="Default"/>
    <w:rsid w:val="004B084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ISISH">
    <w:name w:val="ISI SH"/>
    <w:basedOn w:val="Normal"/>
    <w:link w:val="ISISHChar"/>
    <w:qFormat/>
    <w:rsid w:val="00C97FBB"/>
    <w:pPr>
      <w:keepNext/>
      <w:keepLines/>
      <w:tabs>
        <w:tab w:val="num" w:pos="0"/>
      </w:tabs>
      <w:spacing w:before="60" w:after="60" w:line="240" w:lineRule="auto"/>
      <w:outlineLvl w:val="0"/>
    </w:pPr>
    <w:rPr>
      <w:rFonts w:cstheme="minorHAnsi"/>
      <w:b/>
    </w:rPr>
  </w:style>
  <w:style w:type="paragraph" w:customStyle="1" w:styleId="ISITEXT">
    <w:name w:val="ISI TEXT"/>
    <w:basedOn w:val="Normal"/>
    <w:link w:val="ISITEXTChar"/>
    <w:qFormat/>
    <w:rsid w:val="00C97FBB"/>
    <w:pPr>
      <w:spacing w:before="40" w:after="240" w:line="240" w:lineRule="auto"/>
    </w:pPr>
    <w:rPr>
      <w:rFonts w:cstheme="minorHAnsi"/>
      <w:color w:val="000000" w:themeColor="text1"/>
    </w:rPr>
  </w:style>
  <w:style w:type="character" w:customStyle="1" w:styleId="ISISHChar">
    <w:name w:val="ISI SH Char"/>
    <w:basedOn w:val="DefaultParagraphFont"/>
    <w:link w:val="ISISH"/>
    <w:rsid w:val="00C97FBB"/>
    <w:rPr>
      <w:rFonts w:ascii="Arial" w:hAnsi="Arial" w:cstheme="minorHAnsi"/>
      <w:b/>
    </w:rPr>
  </w:style>
  <w:style w:type="character" w:customStyle="1" w:styleId="ISITEXTChar">
    <w:name w:val="ISI TEXT Char"/>
    <w:basedOn w:val="DefaultParagraphFont"/>
    <w:link w:val="ISITEXT"/>
    <w:rsid w:val="00C97FBB"/>
    <w:rPr>
      <w:rFonts w:ascii="Arial" w:hAnsi="Arial" w:cstheme="minorHAnsi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14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EB7F0C82FFF488C98A9371C9DD00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C6866-3690-4BB8-887F-EABB6DBAFB7A}"/>
      </w:docPartPr>
      <w:docPartBody>
        <w:p w:rsidR="00333131" w:rsidRDefault="00B14A1A" w:rsidP="00B14A1A">
          <w:pPr>
            <w:pStyle w:val="3EB7F0C82FFF488C98A9371C9DD00A4F13"/>
          </w:pPr>
          <w:r w:rsidRPr="002D5CFA">
            <w:rPr>
              <w:rStyle w:val="PlaceholderText"/>
              <w:color w:val="FF0000"/>
            </w:rPr>
            <w:t>[Insert Physician Letterhead]</w:t>
          </w:r>
        </w:p>
      </w:docPartBody>
    </w:docPart>
    <w:docPart>
      <w:docPartPr>
        <w:name w:val="7CE7EB3C6A9946AE817C994062962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EB805-B053-4571-B328-D4BCB938B0A1}"/>
      </w:docPartPr>
      <w:docPartBody>
        <w:p w:rsidR="00333131" w:rsidRDefault="00C849EB" w:rsidP="00C849EB">
          <w:pPr>
            <w:pStyle w:val="7CE7EB3C6A9946AE817C99406296236F12"/>
          </w:pPr>
          <w:r w:rsidRPr="002D5CFA">
            <w:rPr>
              <w:rStyle w:val="PlaceholderText"/>
              <w:color w:val="FF0000"/>
            </w:rPr>
            <w:t>[Insert Name of Medical Director]</w:t>
          </w:r>
        </w:p>
      </w:docPartBody>
    </w:docPart>
    <w:docPart>
      <w:docPartPr>
        <w:name w:val="39C00C442792477DA54F8A4B199E4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17A33-395F-4E11-B422-B159522C5B9C}"/>
      </w:docPartPr>
      <w:docPartBody>
        <w:p w:rsidR="00333131" w:rsidRDefault="00B14A1A" w:rsidP="00B14A1A">
          <w:pPr>
            <w:pStyle w:val="39C00C442792477DA54F8A4B199E473413"/>
          </w:pPr>
          <w:r w:rsidRPr="002D5CFA">
            <w:rPr>
              <w:rStyle w:val="PlaceholderText"/>
              <w:color w:val="FF0000"/>
            </w:rPr>
            <w:t>[Insert Address]</w:t>
          </w:r>
        </w:p>
      </w:docPartBody>
    </w:docPart>
    <w:docPart>
      <w:docPartPr>
        <w:name w:val="39F21EE3FDCE436EADD9C384F54F7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80612-4D4D-44ED-BE63-5188ECD0B87E}"/>
      </w:docPartPr>
      <w:docPartBody>
        <w:p w:rsidR="00333131" w:rsidRDefault="00B14A1A" w:rsidP="00B14A1A">
          <w:pPr>
            <w:pStyle w:val="39F21EE3FDCE436EADD9C384F54F787F13"/>
          </w:pPr>
          <w:r w:rsidRPr="002D5CFA">
            <w:rPr>
              <w:rStyle w:val="PlaceholderText"/>
              <w:color w:val="FF0000"/>
            </w:rPr>
            <w:t>[Insert City, State ZIP]</w:t>
          </w:r>
        </w:p>
      </w:docPartBody>
    </w:docPart>
    <w:docPart>
      <w:docPartPr>
        <w:name w:val="33074826B9C14DCBAC7EC9D14AF13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560B7-1FFB-40EE-A353-B623020883F9}"/>
      </w:docPartPr>
      <w:docPartBody>
        <w:p w:rsidR="00333131" w:rsidRDefault="00B14A1A" w:rsidP="00B14A1A">
          <w:pPr>
            <w:pStyle w:val="33074826B9C14DCBAC7EC9D14AF130D913"/>
          </w:pPr>
          <w:r w:rsidRPr="002D5CFA">
            <w:rPr>
              <w:rStyle w:val="PlaceholderText"/>
              <w:color w:val="FF0000"/>
            </w:rPr>
            <w:t>[Insert Group Number]</w:t>
          </w:r>
        </w:p>
      </w:docPartBody>
    </w:docPart>
    <w:docPart>
      <w:docPartPr>
        <w:name w:val="195F91A1C8CB4563888C6E4C920C2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B9732-66A5-4376-901B-2947754D6BA5}"/>
      </w:docPartPr>
      <w:docPartBody>
        <w:p w:rsidR="00333131" w:rsidRDefault="00B14A1A" w:rsidP="00B14A1A">
          <w:pPr>
            <w:pStyle w:val="195F91A1C8CB4563888C6E4C920C2CDC13"/>
          </w:pPr>
          <w:r w:rsidRPr="002D5CFA">
            <w:rPr>
              <w:rStyle w:val="PlaceholderText"/>
              <w:color w:val="FF0000"/>
            </w:rPr>
            <w:t>[Insert Diagnosis]</w:t>
          </w:r>
        </w:p>
      </w:docPartBody>
    </w:docPart>
    <w:docPart>
      <w:docPartPr>
        <w:name w:val="A2DFD17520F5424CA8CC9D98912B8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E7A79-51D8-43F1-A439-81C8A92F5D7F}"/>
      </w:docPartPr>
      <w:docPartBody>
        <w:p w:rsidR="00333131" w:rsidRDefault="00B14A1A" w:rsidP="00B14A1A">
          <w:pPr>
            <w:pStyle w:val="A2DFD17520F5424CA8CC9D98912B845F13"/>
          </w:pPr>
          <w:r w:rsidRPr="002D5CFA">
            <w:rPr>
              <w:rStyle w:val="PlaceholderText"/>
              <w:color w:val="FF0000"/>
            </w:rPr>
            <w:t>[Insert ICD]</w:t>
          </w:r>
        </w:p>
      </w:docPartBody>
    </w:docPart>
    <w:docPart>
      <w:docPartPr>
        <w:name w:val="2C8E15CE84244937A7D2E6247BB44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CB6F7-9F45-4BA7-A0D5-29CB17FD9907}"/>
      </w:docPartPr>
      <w:docPartBody>
        <w:p w:rsidR="00333131" w:rsidRDefault="00B14A1A" w:rsidP="00B14A1A">
          <w:pPr>
            <w:pStyle w:val="2C8E15CE84244937A7D2E6247BB44DEE12"/>
          </w:pPr>
          <w:r w:rsidRPr="002D5CFA">
            <w:rPr>
              <w:rStyle w:val="PlaceholderText"/>
              <w:color w:val="FF0000"/>
            </w:rPr>
            <w:t>[Insert Member Name]</w:t>
          </w:r>
        </w:p>
      </w:docPartBody>
    </w:docPart>
    <w:docPart>
      <w:docPartPr>
        <w:name w:val="6B5CFED5E4EB4461BB6F300CD514F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F8755-6537-4D6F-B0CA-6A77D0FF16D9}"/>
      </w:docPartPr>
      <w:docPartBody>
        <w:p w:rsidR="00333131" w:rsidRDefault="00B14A1A" w:rsidP="00B14A1A">
          <w:pPr>
            <w:pStyle w:val="6B5CFED5E4EB4461BB6F300CD514FF3512"/>
          </w:pPr>
          <w:r w:rsidRPr="002D5CFA">
            <w:rPr>
              <w:rStyle w:val="PlaceholderText"/>
              <w:color w:val="FF0000"/>
            </w:rPr>
            <w:t xml:space="preserve">[Insert </w:t>
          </w:r>
          <w:r>
            <w:rPr>
              <w:rStyle w:val="PlaceholderText"/>
              <w:color w:val="FF0000"/>
            </w:rPr>
            <w:t>Payer Name</w:t>
          </w:r>
          <w:r w:rsidRPr="002D5CFA">
            <w:rPr>
              <w:rStyle w:val="PlaceholderText"/>
              <w:color w:val="FF0000"/>
            </w:rPr>
            <w:t>]</w:t>
          </w:r>
        </w:p>
      </w:docPartBody>
    </w:docPart>
    <w:docPart>
      <w:docPartPr>
        <w:name w:val="59EBFF195A2649BD889F97109F979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19DF2-D024-4E8D-AC4A-9F5049CDF517}"/>
      </w:docPartPr>
      <w:docPartBody>
        <w:p w:rsidR="00333131" w:rsidRDefault="00B14A1A" w:rsidP="00B14A1A">
          <w:pPr>
            <w:pStyle w:val="59EBFF195A2649BD889F97109F979CDD12"/>
          </w:pPr>
          <w:r w:rsidRPr="002D5CFA">
            <w:rPr>
              <w:rStyle w:val="PlaceholderText"/>
              <w:color w:val="FF0000"/>
            </w:rPr>
            <w:t>[Insert Member Number]</w:t>
          </w:r>
        </w:p>
      </w:docPartBody>
    </w:docPart>
    <w:docPart>
      <w:docPartPr>
        <w:name w:val="99D2289980304946A89047E08D0A2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85452-26FF-4004-9C19-7B7388A86185}"/>
      </w:docPartPr>
      <w:docPartBody>
        <w:p w:rsidR="00B221E4" w:rsidRDefault="00B14A1A" w:rsidP="00B14A1A">
          <w:pPr>
            <w:pStyle w:val="99D2289980304946A89047E08D0A26D09"/>
          </w:pPr>
          <w:r w:rsidRPr="002D5CFA">
            <w:rPr>
              <w:rStyle w:val="PlaceholderText"/>
              <w:color w:val="FF0000"/>
            </w:rPr>
            <w:t>[Insert Dose &amp; Frequency]</w:t>
          </w:r>
        </w:p>
      </w:docPartBody>
    </w:docPart>
    <w:docPart>
      <w:docPartPr>
        <w:name w:val="81DC896635894B89B9C8114622A8E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7249C-3606-43B9-9D15-85E3AEA47D8C}"/>
      </w:docPartPr>
      <w:docPartBody>
        <w:p w:rsidR="004C3722" w:rsidRDefault="00B14A1A" w:rsidP="00B14A1A">
          <w:pPr>
            <w:pStyle w:val="81DC896635894B89B9C8114622A8E7DD1"/>
          </w:pPr>
          <w:r w:rsidRPr="008A7EFD">
            <w:rPr>
              <w:color w:val="FF0000"/>
            </w:rPr>
            <w:t>[</w:t>
          </w:r>
          <w:r>
            <w:rPr>
              <w:rFonts w:eastAsiaTheme="minorHAnsi"/>
              <w:color w:val="FF0000"/>
            </w:rPr>
            <w:t>Insert:</w:t>
          </w:r>
        </w:p>
      </w:docPartBody>
    </w:docPart>
    <w:docPart>
      <w:docPartPr>
        <w:name w:val="8D2E3C0556314F15A3FCE9B06E6A6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5C563-BE16-4745-AECB-42B11E8B2D1E}"/>
      </w:docPartPr>
      <w:docPartBody>
        <w:p w:rsidR="004C3722" w:rsidRDefault="00B14A1A" w:rsidP="00B14A1A">
          <w:pPr>
            <w:pStyle w:val="8D2E3C0556314F15A3FCE9B06E6A689E"/>
          </w:pPr>
          <w:r w:rsidRPr="002D5CFA">
            <w:rPr>
              <w:rStyle w:val="PlaceholderText"/>
              <w:color w:val="FF0000"/>
            </w:rPr>
            <w:t>[Insert patient’s diagnosis, date of diagnosis, lab results and date, current condition]</w:t>
          </w:r>
        </w:p>
      </w:docPartBody>
    </w:docPart>
    <w:docPart>
      <w:docPartPr>
        <w:name w:val="019A2A7B4FAC4D04B9E45D2539083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9B7A7-FB75-4101-A723-F0A249A606B6}"/>
      </w:docPartPr>
      <w:docPartBody>
        <w:p w:rsidR="004C3722" w:rsidRDefault="00B14A1A" w:rsidP="00B14A1A">
          <w:pPr>
            <w:pStyle w:val="019A2A7B4FAC4D04B9E45D2539083203"/>
          </w:pPr>
          <w:r w:rsidRPr="002D5CFA">
            <w:rPr>
              <w:rStyle w:val="PlaceholderText"/>
              <w:color w:val="FF0000"/>
            </w:rPr>
            <w:t>[</w:t>
          </w:r>
          <w:r>
            <w:rPr>
              <w:rStyle w:val="PlaceholderText"/>
              <w:color w:val="FF0000"/>
            </w:rPr>
            <w:t>Insert Phone Number</w:t>
          </w:r>
          <w:r w:rsidRPr="002D5CFA">
            <w:rPr>
              <w:rStyle w:val="PlaceholderText"/>
              <w:color w:val="FF0000"/>
            </w:rPr>
            <w:t>]</w:t>
          </w:r>
        </w:p>
      </w:docPartBody>
    </w:docPart>
    <w:docPart>
      <w:docPartPr>
        <w:name w:val="8971711DA57C4CBBA8CAD914F597B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9A399-3546-4C7A-9DE2-444556F2B649}"/>
      </w:docPartPr>
      <w:docPartBody>
        <w:p w:rsidR="004C3722" w:rsidRDefault="00B14A1A" w:rsidP="00B14A1A">
          <w:pPr>
            <w:pStyle w:val="8971711DA57C4CBBA8CAD914F597B8AA"/>
          </w:pPr>
          <w:r w:rsidRPr="002D5CFA">
            <w:rPr>
              <w:rStyle w:val="PlaceholderText"/>
              <w:color w:val="FF0000"/>
            </w:rPr>
            <w:t xml:space="preserve">[Insert </w:t>
          </w:r>
          <w:r w:rsidRPr="00711DBB">
            <w:rPr>
              <w:rStyle w:val="PlaceholderText"/>
              <w:color w:val="FF0000"/>
            </w:rPr>
            <w:t>Healthcare Provider's</w:t>
          </w:r>
          <w:r>
            <w:rPr>
              <w:rStyle w:val="PlaceholderText"/>
              <w:color w:val="FF0000"/>
            </w:rPr>
            <w:t xml:space="preserve"> </w:t>
          </w:r>
          <w:r w:rsidRPr="002D5CFA">
            <w:rPr>
              <w:rStyle w:val="PlaceholderText"/>
              <w:color w:val="FF0000"/>
            </w:rPr>
            <w:t>Name and Participating Provider Numb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73D0"/>
    <w:rsid w:val="000263C1"/>
    <w:rsid w:val="00032D6A"/>
    <w:rsid w:val="00155723"/>
    <w:rsid w:val="00166731"/>
    <w:rsid w:val="001A66FB"/>
    <w:rsid w:val="001B0650"/>
    <w:rsid w:val="001D1D2D"/>
    <w:rsid w:val="001D4A4A"/>
    <w:rsid w:val="00255D03"/>
    <w:rsid w:val="0027288A"/>
    <w:rsid w:val="00296415"/>
    <w:rsid w:val="002C57BE"/>
    <w:rsid w:val="002F508F"/>
    <w:rsid w:val="003266A3"/>
    <w:rsid w:val="003274BB"/>
    <w:rsid w:val="00330561"/>
    <w:rsid w:val="00333131"/>
    <w:rsid w:val="0036113E"/>
    <w:rsid w:val="00473072"/>
    <w:rsid w:val="004B0700"/>
    <w:rsid w:val="004C3722"/>
    <w:rsid w:val="004F05CF"/>
    <w:rsid w:val="004F3E41"/>
    <w:rsid w:val="00573C9C"/>
    <w:rsid w:val="005A49E1"/>
    <w:rsid w:val="005A5DAA"/>
    <w:rsid w:val="00612BB0"/>
    <w:rsid w:val="00667CF4"/>
    <w:rsid w:val="00761557"/>
    <w:rsid w:val="0078147E"/>
    <w:rsid w:val="007840E2"/>
    <w:rsid w:val="00785731"/>
    <w:rsid w:val="007A0EB4"/>
    <w:rsid w:val="007D1F3D"/>
    <w:rsid w:val="007F126F"/>
    <w:rsid w:val="00887123"/>
    <w:rsid w:val="00937BED"/>
    <w:rsid w:val="00943367"/>
    <w:rsid w:val="009874A8"/>
    <w:rsid w:val="009F4185"/>
    <w:rsid w:val="00AF0FB1"/>
    <w:rsid w:val="00B14A1A"/>
    <w:rsid w:val="00B17E49"/>
    <w:rsid w:val="00B221E4"/>
    <w:rsid w:val="00B22A4A"/>
    <w:rsid w:val="00B41857"/>
    <w:rsid w:val="00BE3AF6"/>
    <w:rsid w:val="00C74EE6"/>
    <w:rsid w:val="00C849EB"/>
    <w:rsid w:val="00CC2B5D"/>
    <w:rsid w:val="00CC5523"/>
    <w:rsid w:val="00D406CC"/>
    <w:rsid w:val="00D63515"/>
    <w:rsid w:val="00D83A39"/>
    <w:rsid w:val="00D973D0"/>
    <w:rsid w:val="00DC3279"/>
    <w:rsid w:val="00E029AE"/>
    <w:rsid w:val="00E65A18"/>
    <w:rsid w:val="00E83E60"/>
    <w:rsid w:val="00F046F0"/>
    <w:rsid w:val="00F3350E"/>
    <w:rsid w:val="00F662A9"/>
    <w:rsid w:val="00F6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9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4A1A"/>
    <w:rPr>
      <w:color w:val="808080"/>
    </w:rPr>
  </w:style>
  <w:style w:type="paragraph" w:customStyle="1" w:styleId="3EB7F0C82FFF488C98A9371C9DD00A4F">
    <w:name w:val="3EB7F0C82FFF488C98A9371C9DD00A4F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7EB3C6A9946AE817C99406296236F">
    <w:name w:val="7CE7EB3C6A9946AE817C99406296236F"/>
    <w:rsid w:val="00D973D0"/>
  </w:style>
  <w:style w:type="paragraph" w:customStyle="1" w:styleId="39C00C442792477DA54F8A4B199E4734">
    <w:name w:val="39C00C442792477DA54F8A4B199E4734"/>
    <w:rsid w:val="00D973D0"/>
  </w:style>
  <w:style w:type="paragraph" w:customStyle="1" w:styleId="39F21EE3FDCE436EADD9C384F54F787F">
    <w:name w:val="39F21EE3FDCE436EADD9C384F54F787F"/>
    <w:rsid w:val="00D973D0"/>
  </w:style>
  <w:style w:type="paragraph" w:customStyle="1" w:styleId="33074826B9C14DCBAC7EC9D14AF130D9">
    <w:name w:val="33074826B9C14DCBAC7EC9D14AF130D9"/>
    <w:rsid w:val="00D973D0"/>
  </w:style>
  <w:style w:type="paragraph" w:customStyle="1" w:styleId="195F91A1C8CB4563888C6E4C920C2CDC">
    <w:name w:val="195F91A1C8CB4563888C6E4C920C2CDC"/>
    <w:rsid w:val="00D973D0"/>
  </w:style>
  <w:style w:type="paragraph" w:customStyle="1" w:styleId="A2DFD17520F5424CA8CC9D98912B845F">
    <w:name w:val="A2DFD17520F5424CA8CC9D98912B845F"/>
    <w:rsid w:val="00D973D0"/>
  </w:style>
  <w:style w:type="paragraph" w:customStyle="1" w:styleId="27DD8F4B3798440D9BA3DC7E06A0CB32">
    <w:name w:val="27DD8F4B3798440D9BA3DC7E06A0CB32"/>
    <w:rsid w:val="00D973D0"/>
  </w:style>
  <w:style w:type="paragraph" w:customStyle="1" w:styleId="A269C20016994640968008712A65EB1F">
    <w:name w:val="A269C20016994640968008712A65EB1F"/>
    <w:rsid w:val="00D973D0"/>
  </w:style>
  <w:style w:type="paragraph" w:customStyle="1" w:styleId="0CF8A71034614A2B834DBAC3217879F0">
    <w:name w:val="0CF8A71034614A2B834DBAC3217879F0"/>
    <w:rsid w:val="00D973D0"/>
  </w:style>
  <w:style w:type="paragraph" w:customStyle="1" w:styleId="72A346FB865C4D54943B8891C11EC6B3">
    <w:name w:val="72A346FB865C4D54943B8891C11EC6B3"/>
    <w:rsid w:val="00D973D0"/>
  </w:style>
  <w:style w:type="paragraph" w:customStyle="1" w:styleId="C3A6FB438C334A789696DAE2EEA760C9">
    <w:name w:val="C3A6FB438C334A789696DAE2EEA760C9"/>
    <w:rsid w:val="00D973D0"/>
  </w:style>
  <w:style w:type="paragraph" w:customStyle="1" w:styleId="6A9E542A59484700AF720F5BBE983854">
    <w:name w:val="6A9E542A59484700AF720F5BBE983854"/>
    <w:rsid w:val="00D973D0"/>
  </w:style>
  <w:style w:type="paragraph" w:customStyle="1" w:styleId="3EB7F0C82FFF488C98A9371C9DD00A4F1">
    <w:name w:val="3EB7F0C82FFF488C98A9371C9DD00A4F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7EB3C6A9946AE817C99406296236F1">
    <w:name w:val="7CE7EB3C6A9946AE817C99406296236F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E15CE84244937A7D2E6247BB44DEE">
    <w:name w:val="2C8E15CE84244937A7D2E6247BB44DEE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5CFED5E4EB4461BB6F300CD514FF35">
    <w:name w:val="6B5CFED5E4EB4461BB6F300CD514FF35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EBFF195A2649BD889F97109F979CDD">
    <w:name w:val="59EBFF195A2649BD889F97109F979CDD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C00C442792477DA54F8A4B199E47341">
    <w:name w:val="39C00C442792477DA54F8A4B199E4734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74826B9C14DCBAC7EC9D14AF130D91">
    <w:name w:val="33074826B9C14DCBAC7EC9D14AF130D9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1EE3FDCE436EADD9C384F54F787F1">
    <w:name w:val="39F21EE3FDCE436EADD9C384F54F787F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F91A1C8CB4563888C6E4C920C2CDC1">
    <w:name w:val="195F91A1C8CB4563888C6E4C920C2CDC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DFD17520F5424CA8CC9D98912B845F1">
    <w:name w:val="A2DFD17520F5424CA8CC9D98912B845F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D8F4B3798440D9BA3DC7E06A0CB321">
    <w:name w:val="27DD8F4B3798440D9BA3DC7E06A0CB32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9C20016994640968008712A65EB1F1">
    <w:name w:val="A269C20016994640968008712A65EB1F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A6FB438C334A789696DAE2EEA760C91">
    <w:name w:val="C3A6FB438C334A789696DAE2EEA760C9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9E542A59484700AF720F5BBE9838541">
    <w:name w:val="6A9E542A59484700AF720F5BBE983854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346FB865C4D54943B8891C11EC6B31">
    <w:name w:val="72A346FB865C4D54943B8891C11EC6B3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8A71034614A2B834DBAC3217879F01">
    <w:name w:val="0CF8A71034614A2B834DBAC3217879F0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92C3B5D4DE47DC83EBFA18F0D511D6">
    <w:name w:val="F892C3B5D4DE47DC83EBFA18F0D511D6"/>
    <w:rsid w:val="00D973D0"/>
  </w:style>
  <w:style w:type="paragraph" w:customStyle="1" w:styleId="3EB7F0C82FFF488C98A9371C9DD00A4F2">
    <w:name w:val="3EB7F0C82FFF488C98A9371C9DD00A4F2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CE7EB3C6A9946AE817C99406296236F2">
    <w:name w:val="7CE7EB3C6A9946AE817C99406296236F2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C8E15CE84244937A7D2E6247BB44DEE1">
    <w:name w:val="2C8E15CE84244937A7D2E6247BB44DEE1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B5CFED5E4EB4461BB6F300CD514FF351">
    <w:name w:val="6B5CFED5E4EB4461BB6F300CD514FF351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9EBFF195A2649BD889F97109F979CDD1">
    <w:name w:val="59EBFF195A2649BD889F97109F979CDD1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C00C442792477DA54F8A4B199E47342">
    <w:name w:val="39C00C442792477DA54F8A4B199E47342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3074826B9C14DCBAC7EC9D14AF130D92">
    <w:name w:val="33074826B9C14DCBAC7EC9D14AF130D92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F21EE3FDCE436EADD9C384F54F787F2">
    <w:name w:val="39F21EE3FDCE436EADD9C384F54F787F2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2">
    <w:name w:val="195F91A1C8CB4563888C6E4C920C2CDC2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2">
    <w:name w:val="A2DFD17520F5424CA8CC9D98912B845F2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7DD8F4B3798440D9BA3DC7E06A0CB322">
    <w:name w:val="27DD8F4B3798440D9BA3DC7E06A0CB322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69C20016994640968008712A65EB1F2">
    <w:name w:val="A269C20016994640968008712A65EB1F2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C3A6FB438C334A789696DAE2EEA760C92">
    <w:name w:val="C3A6FB438C334A789696DAE2EEA760C92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A9E542A59484700AF720F5BBE9838542">
    <w:name w:val="6A9E542A59484700AF720F5BBE9838542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EB7F0C82FFF488C98A9371C9DD00A4F3">
    <w:name w:val="3EB7F0C82FFF488C98A9371C9DD00A4F3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CE7EB3C6A9946AE817C99406296236F3">
    <w:name w:val="7CE7EB3C6A9946AE817C99406296236F3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C8E15CE84244937A7D2E6247BB44DEE2">
    <w:name w:val="2C8E15CE84244937A7D2E6247BB44DEE2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B5CFED5E4EB4461BB6F300CD514FF352">
    <w:name w:val="6B5CFED5E4EB4461BB6F300CD514FF352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9EBFF195A2649BD889F97109F979CDD2">
    <w:name w:val="59EBFF195A2649BD889F97109F979CDD2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C00C442792477DA54F8A4B199E47343">
    <w:name w:val="39C00C442792477DA54F8A4B199E47343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3074826B9C14DCBAC7EC9D14AF130D93">
    <w:name w:val="33074826B9C14DCBAC7EC9D14AF130D93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F21EE3FDCE436EADD9C384F54F787F3">
    <w:name w:val="39F21EE3FDCE436EADD9C384F54F787F3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3">
    <w:name w:val="195F91A1C8CB4563888C6E4C920C2CDC3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3">
    <w:name w:val="A2DFD17520F5424CA8CC9D98912B845F3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7DD8F4B3798440D9BA3DC7E06A0CB323">
    <w:name w:val="27DD8F4B3798440D9BA3DC7E06A0CB323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69C20016994640968008712A65EB1F3">
    <w:name w:val="A269C20016994640968008712A65EB1F3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C3A6FB438C334A789696DAE2EEA760C93">
    <w:name w:val="C3A6FB438C334A789696DAE2EEA760C93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A9E542A59484700AF720F5BBE9838543">
    <w:name w:val="6A9E542A59484700AF720F5BBE9838543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EB7F0C82FFF488C98A9371C9DD00A4F4">
    <w:name w:val="3EB7F0C82FFF488C98A9371C9DD00A4F4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CE7EB3C6A9946AE817C99406296236F4">
    <w:name w:val="7CE7EB3C6A9946AE817C99406296236F4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C8E15CE84244937A7D2E6247BB44DEE3">
    <w:name w:val="2C8E15CE84244937A7D2E6247BB44DEE3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B5CFED5E4EB4461BB6F300CD514FF353">
    <w:name w:val="6B5CFED5E4EB4461BB6F300CD514FF353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9EBFF195A2649BD889F97109F979CDD3">
    <w:name w:val="59EBFF195A2649BD889F97109F979CDD3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C00C442792477DA54F8A4B199E47344">
    <w:name w:val="39C00C442792477DA54F8A4B199E47344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3074826B9C14DCBAC7EC9D14AF130D94">
    <w:name w:val="33074826B9C14DCBAC7EC9D14AF130D94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F21EE3FDCE436EADD9C384F54F787F4">
    <w:name w:val="39F21EE3FDCE436EADD9C384F54F787F4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4">
    <w:name w:val="195F91A1C8CB4563888C6E4C920C2CDC4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4">
    <w:name w:val="A2DFD17520F5424CA8CC9D98912B845F4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7DD8F4B3798440D9BA3DC7E06A0CB324">
    <w:name w:val="27DD8F4B3798440D9BA3DC7E06A0CB324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69C20016994640968008712A65EB1F4">
    <w:name w:val="A269C20016994640968008712A65EB1F4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C3A6FB438C334A789696DAE2EEA760C94">
    <w:name w:val="C3A6FB438C334A789696DAE2EEA760C94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A9E542A59484700AF720F5BBE9838544">
    <w:name w:val="6A9E542A59484700AF720F5BBE9838544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9D2289980304946A89047E08D0A26D0">
    <w:name w:val="99D2289980304946A89047E08D0A26D0"/>
    <w:rsid w:val="007F126F"/>
  </w:style>
  <w:style w:type="paragraph" w:customStyle="1" w:styleId="1E979D68BC0741FA9B857B804AFD7944">
    <w:name w:val="1E979D68BC0741FA9B857B804AFD7944"/>
    <w:rsid w:val="007F126F"/>
  </w:style>
  <w:style w:type="paragraph" w:customStyle="1" w:styleId="3EB7F0C82FFF488C98A9371C9DD00A4F5">
    <w:name w:val="3EB7F0C82FFF488C98A9371C9DD00A4F5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CE7EB3C6A9946AE817C99406296236F5">
    <w:name w:val="7CE7EB3C6A9946AE817C99406296236F5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C8E15CE84244937A7D2E6247BB44DEE4">
    <w:name w:val="2C8E15CE84244937A7D2E6247BB44DEE4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B5CFED5E4EB4461BB6F300CD514FF354">
    <w:name w:val="6B5CFED5E4EB4461BB6F300CD514FF354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9EBFF195A2649BD889F97109F979CDD4">
    <w:name w:val="59EBFF195A2649BD889F97109F979CDD4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C00C442792477DA54F8A4B199E47345">
    <w:name w:val="39C00C442792477DA54F8A4B199E47345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3074826B9C14DCBAC7EC9D14AF130D95">
    <w:name w:val="33074826B9C14DCBAC7EC9D14AF130D95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F21EE3FDCE436EADD9C384F54F787F5">
    <w:name w:val="39F21EE3FDCE436EADD9C384F54F787F5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5">
    <w:name w:val="195F91A1C8CB4563888C6E4C920C2CDC5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5">
    <w:name w:val="A2DFD17520F5424CA8CC9D98912B845F5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9D2289980304946A89047E08D0A26D01">
    <w:name w:val="99D2289980304946A89047E08D0A26D01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69C20016994640968008712A65EB1F5">
    <w:name w:val="A269C20016994640968008712A65EB1F5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C3A6FB438C334A789696DAE2EEA760C95">
    <w:name w:val="C3A6FB438C334A789696DAE2EEA760C95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A9E542A59484700AF720F5BBE9838545">
    <w:name w:val="6A9E542A59484700AF720F5BBE9838545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EB7F0C82FFF488C98A9371C9DD00A4F6">
    <w:name w:val="3EB7F0C82FFF488C98A9371C9DD00A4F6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CE7EB3C6A9946AE817C99406296236F6">
    <w:name w:val="7CE7EB3C6A9946AE817C99406296236F6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C8E15CE84244937A7D2E6247BB44DEE5">
    <w:name w:val="2C8E15CE84244937A7D2E6247BB44DEE5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B5CFED5E4EB4461BB6F300CD514FF355">
    <w:name w:val="6B5CFED5E4EB4461BB6F300CD514FF355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9EBFF195A2649BD889F97109F979CDD5">
    <w:name w:val="59EBFF195A2649BD889F97109F979CDD5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C00C442792477DA54F8A4B199E47346">
    <w:name w:val="39C00C442792477DA54F8A4B199E47346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3074826B9C14DCBAC7EC9D14AF130D96">
    <w:name w:val="33074826B9C14DCBAC7EC9D14AF130D96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F21EE3FDCE436EADD9C384F54F787F6">
    <w:name w:val="39F21EE3FDCE436EADD9C384F54F787F6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6">
    <w:name w:val="195F91A1C8CB4563888C6E4C920C2CDC6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6">
    <w:name w:val="A2DFD17520F5424CA8CC9D98912B845F6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9D2289980304946A89047E08D0A26D02">
    <w:name w:val="99D2289980304946A89047E08D0A26D02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69C20016994640968008712A65EB1F6">
    <w:name w:val="A269C20016994640968008712A65EB1F6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C3A6FB438C334A789696DAE2EEA760C96">
    <w:name w:val="C3A6FB438C334A789696DAE2EEA760C96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A9E542A59484700AF720F5BBE9838546">
    <w:name w:val="6A9E542A59484700AF720F5BBE9838546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EB7F0C82FFF488C98A9371C9DD00A4F7">
    <w:name w:val="3EB7F0C82FFF488C98A9371C9DD00A4F7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CE7EB3C6A9946AE817C99406296236F7">
    <w:name w:val="7CE7EB3C6A9946AE817C99406296236F7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C8E15CE84244937A7D2E6247BB44DEE6">
    <w:name w:val="2C8E15CE84244937A7D2E6247BB44DEE6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B5CFED5E4EB4461BB6F300CD514FF356">
    <w:name w:val="6B5CFED5E4EB4461BB6F300CD514FF356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9EBFF195A2649BD889F97109F979CDD6">
    <w:name w:val="59EBFF195A2649BD889F97109F979CDD6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C00C442792477DA54F8A4B199E47347">
    <w:name w:val="39C00C442792477DA54F8A4B199E47347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3074826B9C14DCBAC7EC9D14AF130D97">
    <w:name w:val="33074826B9C14DCBAC7EC9D14AF130D97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F21EE3FDCE436EADD9C384F54F787F7">
    <w:name w:val="39F21EE3FDCE436EADD9C384F54F787F7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7">
    <w:name w:val="195F91A1C8CB4563888C6E4C920C2CDC7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7">
    <w:name w:val="A2DFD17520F5424CA8CC9D98912B845F7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9D2289980304946A89047E08D0A26D03">
    <w:name w:val="99D2289980304946A89047E08D0A26D03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69C20016994640968008712A65EB1F7">
    <w:name w:val="A269C20016994640968008712A65EB1F7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C3A6FB438C334A789696DAE2EEA760C97">
    <w:name w:val="C3A6FB438C334A789696DAE2EEA760C97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A9E542A59484700AF720F5BBE9838547">
    <w:name w:val="6A9E542A59484700AF720F5BBE9838547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EB7F0C82FFF488C98A9371C9DD00A4F8">
    <w:name w:val="3EB7F0C82FFF488C98A9371C9DD00A4F8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CE7EB3C6A9946AE817C99406296236F8">
    <w:name w:val="7CE7EB3C6A9946AE817C99406296236F8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C8E15CE84244937A7D2E6247BB44DEE7">
    <w:name w:val="2C8E15CE84244937A7D2E6247BB44DEE7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B5CFED5E4EB4461BB6F300CD514FF357">
    <w:name w:val="6B5CFED5E4EB4461BB6F300CD514FF357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9EBFF195A2649BD889F97109F979CDD7">
    <w:name w:val="59EBFF195A2649BD889F97109F979CDD7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C00C442792477DA54F8A4B199E47348">
    <w:name w:val="39C00C442792477DA54F8A4B199E47348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3074826B9C14DCBAC7EC9D14AF130D98">
    <w:name w:val="33074826B9C14DCBAC7EC9D14AF130D98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F21EE3FDCE436EADD9C384F54F787F8">
    <w:name w:val="39F21EE3FDCE436EADD9C384F54F787F8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8">
    <w:name w:val="195F91A1C8CB4563888C6E4C920C2CDC8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8">
    <w:name w:val="A2DFD17520F5424CA8CC9D98912B845F8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9D2289980304946A89047E08D0A26D04">
    <w:name w:val="99D2289980304946A89047E08D0A26D04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69C20016994640968008712A65EB1F8">
    <w:name w:val="A269C20016994640968008712A65EB1F8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C3A6FB438C334A789696DAE2EEA760C98">
    <w:name w:val="C3A6FB438C334A789696DAE2EEA760C98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A9E542A59484700AF720F5BBE9838548">
    <w:name w:val="6A9E542A59484700AF720F5BBE9838548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C88CBE7FC7344F599A0D79949CA0C891">
    <w:name w:val="C88CBE7FC7344F599A0D79949CA0C891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EB7F0C82FFF488C98A9371C9DD00A4F9">
    <w:name w:val="3EB7F0C82FFF488C98A9371C9DD00A4F9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CE7EB3C6A9946AE817C99406296236F9">
    <w:name w:val="7CE7EB3C6A9946AE817C99406296236F9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C8E15CE84244937A7D2E6247BB44DEE8">
    <w:name w:val="2C8E15CE84244937A7D2E6247BB44DEE8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B5CFED5E4EB4461BB6F300CD514FF358">
    <w:name w:val="6B5CFED5E4EB4461BB6F300CD514FF358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9EBFF195A2649BD889F97109F979CDD8">
    <w:name w:val="59EBFF195A2649BD889F97109F979CDD8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C00C442792477DA54F8A4B199E47349">
    <w:name w:val="39C00C442792477DA54F8A4B199E47349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3074826B9C14DCBAC7EC9D14AF130D99">
    <w:name w:val="33074826B9C14DCBAC7EC9D14AF130D99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F21EE3FDCE436EADD9C384F54F787F9">
    <w:name w:val="39F21EE3FDCE436EADD9C384F54F787F9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9">
    <w:name w:val="195F91A1C8CB4563888C6E4C920C2CDC9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9">
    <w:name w:val="A2DFD17520F5424CA8CC9D98912B845F9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9D2289980304946A89047E08D0A26D05">
    <w:name w:val="99D2289980304946A89047E08D0A26D05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69C20016994640968008712A65EB1F9">
    <w:name w:val="A269C20016994640968008712A65EB1F9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C3A6FB438C334A789696DAE2EEA760C99">
    <w:name w:val="C3A6FB438C334A789696DAE2EEA760C99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A9E542A59484700AF720F5BBE9838549">
    <w:name w:val="6A9E542A59484700AF720F5BBE9838549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C88CBE7FC7344F599A0D79949CA0C8911">
    <w:name w:val="C88CBE7FC7344F599A0D79949CA0C8911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8822C768B10B4F4C8C94BA5059C234A6">
    <w:name w:val="8822C768B10B4F4C8C94BA5059C234A6"/>
    <w:rsid w:val="007F126F"/>
  </w:style>
  <w:style w:type="paragraph" w:customStyle="1" w:styleId="3EB7F0C82FFF488C98A9371C9DD00A4F10">
    <w:name w:val="3EB7F0C82FFF488C98A9371C9DD00A4F10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CE7EB3C6A9946AE817C99406296236F10">
    <w:name w:val="7CE7EB3C6A9946AE817C99406296236F10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C8E15CE84244937A7D2E6247BB44DEE9">
    <w:name w:val="2C8E15CE84244937A7D2E6247BB44DEE9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B5CFED5E4EB4461BB6F300CD514FF359">
    <w:name w:val="6B5CFED5E4EB4461BB6F300CD514FF359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9EBFF195A2649BD889F97109F979CDD9">
    <w:name w:val="59EBFF195A2649BD889F97109F979CDD9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C00C442792477DA54F8A4B199E473410">
    <w:name w:val="39C00C442792477DA54F8A4B199E473410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3074826B9C14DCBAC7EC9D14AF130D910">
    <w:name w:val="33074826B9C14DCBAC7EC9D14AF130D910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F21EE3FDCE436EADD9C384F54F787F10">
    <w:name w:val="39F21EE3FDCE436EADD9C384F54F787F10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10">
    <w:name w:val="195F91A1C8CB4563888C6E4C920C2CDC10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10">
    <w:name w:val="A2DFD17520F5424CA8CC9D98912B845F10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9D2289980304946A89047E08D0A26D06">
    <w:name w:val="99D2289980304946A89047E08D0A26D06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69C20016994640968008712A65EB1F10">
    <w:name w:val="A269C20016994640968008712A65EB1F10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C3A6FB438C334A789696DAE2EEA760C910">
    <w:name w:val="C3A6FB438C334A789696DAE2EEA760C910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A9E542A59484700AF720F5BBE98385410">
    <w:name w:val="6A9E542A59484700AF720F5BBE98385410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8822C768B10B4F4C8C94BA5059C234A61">
    <w:name w:val="8822C768B10B4F4C8C94BA5059C234A61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C88CBE7FC7344F599A0D79949CA0C8912">
    <w:name w:val="C88CBE7FC7344F599A0D79949CA0C8912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EB7F0C82FFF488C98A9371C9DD00A4F11">
    <w:name w:val="3EB7F0C82FFF488C98A9371C9DD00A4F11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CE7EB3C6A9946AE817C99406296236F11">
    <w:name w:val="7CE7EB3C6A9946AE817C99406296236F11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C8E15CE84244937A7D2E6247BB44DEE10">
    <w:name w:val="2C8E15CE84244937A7D2E6247BB44DEE10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B5CFED5E4EB4461BB6F300CD514FF3510">
    <w:name w:val="6B5CFED5E4EB4461BB6F300CD514FF3510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9EBFF195A2649BD889F97109F979CDD10">
    <w:name w:val="59EBFF195A2649BD889F97109F979CDD10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C00C442792477DA54F8A4B199E473411">
    <w:name w:val="39C00C442792477DA54F8A4B199E473411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3074826B9C14DCBAC7EC9D14AF130D911">
    <w:name w:val="33074826B9C14DCBAC7EC9D14AF130D911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F21EE3FDCE436EADD9C384F54F787F11">
    <w:name w:val="39F21EE3FDCE436EADD9C384F54F787F11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11">
    <w:name w:val="195F91A1C8CB4563888C6E4C920C2CDC11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11">
    <w:name w:val="A2DFD17520F5424CA8CC9D98912B845F11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9D2289980304946A89047E08D0A26D07">
    <w:name w:val="99D2289980304946A89047E08D0A26D07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69C20016994640968008712A65EB1F11">
    <w:name w:val="A269C20016994640968008712A65EB1F11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0813D3DCF0F412CBEA672B782F3C585">
    <w:name w:val="F0813D3DCF0F412CBEA672B782F3C585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E330F31CC8384752B3FFCE70E82F369F">
    <w:name w:val="E330F31CC8384752B3FFCE70E82F369F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D50DCEEA1FA47328F3AADA59154BEDA">
    <w:name w:val="1D50DCEEA1FA47328F3AADA59154BEDA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46D8E7B56E8941C19018DEAC70194ED5">
    <w:name w:val="46D8E7B56E8941C19018DEAC70194ED5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EB7F0C82FFF488C98A9371C9DD00A4F12">
    <w:name w:val="3EB7F0C82FFF488C98A9371C9DD00A4F12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CE7EB3C6A9946AE817C99406296236F12">
    <w:name w:val="7CE7EB3C6A9946AE817C99406296236F12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C8E15CE84244937A7D2E6247BB44DEE11">
    <w:name w:val="2C8E15CE84244937A7D2E6247BB44DEE11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B5CFED5E4EB4461BB6F300CD514FF3511">
    <w:name w:val="6B5CFED5E4EB4461BB6F300CD514FF3511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9EBFF195A2649BD889F97109F979CDD11">
    <w:name w:val="59EBFF195A2649BD889F97109F979CDD11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C00C442792477DA54F8A4B199E473412">
    <w:name w:val="39C00C442792477DA54F8A4B199E473412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3074826B9C14DCBAC7EC9D14AF130D912">
    <w:name w:val="33074826B9C14DCBAC7EC9D14AF130D912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F21EE3FDCE436EADD9C384F54F787F12">
    <w:name w:val="39F21EE3FDCE436EADD9C384F54F787F12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12">
    <w:name w:val="195F91A1C8CB4563888C6E4C920C2CDC12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12">
    <w:name w:val="A2DFD17520F5424CA8CC9D98912B845F12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9D2289980304946A89047E08D0A26D08">
    <w:name w:val="99D2289980304946A89047E08D0A26D08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69C20016994640968008712A65EB1F12">
    <w:name w:val="A269C20016994640968008712A65EB1F12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0813D3DCF0F412CBEA672B782F3C5851">
    <w:name w:val="F0813D3DCF0F412CBEA672B782F3C5851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E330F31CC8384752B3FFCE70E82F369F1">
    <w:name w:val="E330F31CC8384752B3FFCE70E82F369F1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D50DCEEA1FA47328F3AADA59154BEDA1">
    <w:name w:val="1D50DCEEA1FA47328F3AADA59154BEDA1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46D8E7B56E8941C19018DEAC70194ED51">
    <w:name w:val="46D8E7B56E8941C19018DEAC70194ED51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AAD582A8F264150BEA1ABC89C9752A6">
    <w:name w:val="3AAD582A8F264150BEA1ABC89C9752A6"/>
    <w:rsid w:val="005A49E1"/>
  </w:style>
  <w:style w:type="paragraph" w:customStyle="1" w:styleId="37D5C67110704C8E95C8753CE2F5AC51">
    <w:name w:val="37D5C67110704C8E95C8753CE2F5AC51"/>
    <w:rsid w:val="00785731"/>
    <w:pPr>
      <w:spacing w:after="160" w:line="259" w:lineRule="auto"/>
    </w:pPr>
  </w:style>
  <w:style w:type="paragraph" w:customStyle="1" w:styleId="81DC896635894B89B9C8114622A8E7DD">
    <w:name w:val="81DC896635894B89B9C8114622A8E7DD"/>
    <w:rsid w:val="00B14A1A"/>
    <w:pPr>
      <w:spacing w:after="160" w:line="259" w:lineRule="auto"/>
    </w:pPr>
  </w:style>
  <w:style w:type="paragraph" w:customStyle="1" w:styleId="3EB7F0C82FFF488C98A9371C9DD00A4F13">
    <w:name w:val="3EB7F0C82FFF488C98A9371C9DD00A4F13"/>
    <w:rsid w:val="00B14A1A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C8E15CE84244937A7D2E6247BB44DEE12">
    <w:name w:val="2C8E15CE84244937A7D2E6247BB44DEE12"/>
    <w:rsid w:val="00B14A1A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B5CFED5E4EB4461BB6F300CD514FF3512">
    <w:name w:val="6B5CFED5E4EB4461BB6F300CD514FF3512"/>
    <w:rsid w:val="00B14A1A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9EBFF195A2649BD889F97109F979CDD12">
    <w:name w:val="59EBFF195A2649BD889F97109F979CDD12"/>
    <w:rsid w:val="00B14A1A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C00C442792477DA54F8A4B199E473413">
    <w:name w:val="39C00C442792477DA54F8A4B199E473413"/>
    <w:rsid w:val="00B14A1A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3074826B9C14DCBAC7EC9D14AF130D913">
    <w:name w:val="33074826B9C14DCBAC7EC9D14AF130D913"/>
    <w:rsid w:val="00B14A1A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F21EE3FDCE436EADD9C384F54F787F13">
    <w:name w:val="39F21EE3FDCE436EADD9C384F54F787F13"/>
    <w:rsid w:val="00B14A1A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13">
    <w:name w:val="195F91A1C8CB4563888C6E4C920C2CDC13"/>
    <w:rsid w:val="00B14A1A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13">
    <w:name w:val="A2DFD17520F5424CA8CC9D98912B845F13"/>
    <w:rsid w:val="00B14A1A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9D2289980304946A89047E08D0A26D09">
    <w:name w:val="99D2289980304946A89047E08D0A26D09"/>
    <w:rsid w:val="00B14A1A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8D2E3C0556314F15A3FCE9B06E6A689E">
    <w:name w:val="8D2E3C0556314F15A3FCE9B06E6A689E"/>
    <w:rsid w:val="00B14A1A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81DC896635894B89B9C8114622A8E7DD1">
    <w:name w:val="81DC896635894B89B9C8114622A8E7DD1"/>
    <w:rsid w:val="00B14A1A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019A2A7B4FAC4D04B9E45D2539083203">
    <w:name w:val="019A2A7B4FAC4D04B9E45D2539083203"/>
    <w:rsid w:val="00B14A1A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8971711DA57C4CBBA8CAD914F597B8AA">
    <w:name w:val="8971711DA57C4CBBA8CAD914F597B8AA"/>
    <w:rsid w:val="00B14A1A"/>
    <w:pPr>
      <w:spacing w:after="0" w:line="360" w:lineRule="auto"/>
    </w:pPr>
    <w:rPr>
      <w:rFonts w:ascii="Arial" w:eastAsia="Times New Roman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2A26DBE2283E4983B02B0831F86D80" ma:contentTypeVersion="0" ma:contentTypeDescription="Create a new document." ma:contentTypeScope="" ma:versionID="bf8734f7f06fb5e54553e8f9e084164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FD4BFAA3-8FA9-D946-BACD-F2C8B2A5A9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4C7A1A-0DB6-4C45-9016-B94CC1CF78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72B2DC-5212-4E79-9069-219A0007BEFF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F7F3D71-635D-4CEB-A1E5-1D9573B3E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69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/24/2013</vt:lpstr>
    </vt:vector>
  </TitlesOfParts>
  <Company>Microsoft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/24/2013</dc:title>
  <dc:creator>Mark Walsh</dc:creator>
  <cp:lastModifiedBy>Mary Claire Kelly</cp:lastModifiedBy>
  <cp:revision>38</cp:revision>
  <cp:lastPrinted>2020-07-08T20:20:00Z</cp:lastPrinted>
  <dcterms:created xsi:type="dcterms:W3CDTF">2020-05-19T00:01:00Z</dcterms:created>
  <dcterms:modified xsi:type="dcterms:W3CDTF">2020-07-08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C2A26DBE2283E4983B02B0831F86D80</vt:lpwstr>
  </property>
  <property fmtid="{D5CDD505-2E9C-101B-9397-08002B2CF9AE}" pid="4" name="Doc Status">
    <vt:lpwstr/>
  </property>
</Properties>
</file>